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2788" w14:textId="77777777" w:rsidR="00A01431" w:rsidRPr="00505AD5" w:rsidRDefault="00A01431" w:rsidP="00A01431">
      <w:pPr>
        <w:pStyle w:val="ac"/>
        <w:ind w:right="-2" w:firstLineChars="3200" w:firstLine="7079"/>
        <w:rPr>
          <w:rFonts w:eastAsia="ＭＳ 明朝"/>
          <w:color w:val="000000"/>
          <w:sz w:val="21"/>
          <w:szCs w:val="21"/>
        </w:rPr>
      </w:pPr>
      <w:r w:rsidRPr="00505AD5">
        <w:rPr>
          <w:rFonts w:hint="eastAsia"/>
          <w:color w:val="000000"/>
          <w:spacing w:val="0"/>
          <w:sz w:val="21"/>
          <w:szCs w:val="21"/>
          <w:bdr w:val="single" w:sz="4" w:space="0" w:color="auto"/>
        </w:rPr>
        <w:t xml:space="preserve">CCM-03-A </w:t>
      </w:r>
      <w:r w:rsidRPr="00505AD5">
        <w:rPr>
          <w:rFonts w:eastAsia="ＭＳ 明朝"/>
          <w:color w:val="000000"/>
          <w:sz w:val="21"/>
          <w:szCs w:val="21"/>
          <w:bdr w:val="single" w:sz="4" w:space="0" w:color="auto"/>
        </w:rPr>
        <w:t>様式</w:t>
      </w:r>
      <w:r w:rsidRPr="00505AD5">
        <w:rPr>
          <w:rFonts w:eastAsia="ＭＳ 明朝" w:cs="Arial"/>
          <w:color w:val="000000"/>
          <w:sz w:val="21"/>
          <w:szCs w:val="21"/>
          <w:bdr w:val="single" w:sz="4" w:space="0" w:color="auto"/>
        </w:rPr>
        <w:t>1</w:t>
      </w:r>
      <w:r w:rsidR="00A96AC5" w:rsidRPr="00505AD5">
        <w:rPr>
          <w:rFonts w:eastAsia="ＭＳ 明朝" w:cs="Arial" w:hint="eastAsia"/>
          <w:color w:val="000000"/>
          <w:sz w:val="21"/>
          <w:szCs w:val="21"/>
          <w:bdr w:val="single" w:sz="4" w:space="0" w:color="auto"/>
        </w:rPr>
        <w:t>8</w:t>
      </w:r>
    </w:p>
    <w:p w14:paraId="64503D08" w14:textId="77777777" w:rsidR="00A01431" w:rsidRPr="00505AD5" w:rsidRDefault="00A01431" w:rsidP="00A01431">
      <w:pPr>
        <w:pStyle w:val="ac"/>
        <w:ind w:left="225"/>
        <w:jc w:val="right"/>
        <w:rPr>
          <w:color w:val="000000"/>
          <w:spacing w:val="0"/>
        </w:rPr>
      </w:pPr>
    </w:p>
    <w:p w14:paraId="754257AF" w14:textId="77777777" w:rsidR="00A01431" w:rsidRDefault="00A01431" w:rsidP="00EC0D31">
      <w:pPr>
        <w:pStyle w:val="ac"/>
        <w:jc w:val="center"/>
        <w:rPr>
          <w:color w:val="000000"/>
          <w:spacing w:val="0"/>
          <w:sz w:val="24"/>
          <w:szCs w:val="24"/>
        </w:rPr>
      </w:pPr>
      <w:r w:rsidRPr="00505AD5">
        <w:rPr>
          <w:rFonts w:hint="eastAsia"/>
          <w:color w:val="000000"/>
          <w:spacing w:val="0"/>
          <w:sz w:val="24"/>
          <w:szCs w:val="24"/>
        </w:rPr>
        <w:t>評価</w:t>
      </w:r>
      <w:r w:rsidR="00A96AC5" w:rsidRPr="00505AD5">
        <w:rPr>
          <w:rFonts w:hint="eastAsia"/>
          <w:color w:val="000000"/>
          <w:spacing w:val="0"/>
          <w:sz w:val="24"/>
          <w:szCs w:val="24"/>
        </w:rPr>
        <w:t xml:space="preserve">機関　</w:t>
      </w:r>
      <w:r w:rsidR="00A13F02" w:rsidRPr="00505AD5">
        <w:rPr>
          <w:rFonts w:hint="eastAsia"/>
          <w:color w:val="000000"/>
          <w:spacing w:val="0"/>
          <w:sz w:val="24"/>
          <w:szCs w:val="24"/>
        </w:rPr>
        <w:t>問い合わせ窓口</w:t>
      </w:r>
      <w:r w:rsidR="003B2716" w:rsidRPr="00505AD5">
        <w:rPr>
          <w:rFonts w:hint="eastAsia"/>
          <w:color w:val="000000"/>
          <w:spacing w:val="0"/>
          <w:sz w:val="24"/>
          <w:szCs w:val="24"/>
        </w:rPr>
        <w:t>・評価機関リスト掲載情報</w:t>
      </w:r>
      <w:r w:rsidR="00A13F02" w:rsidRPr="00505AD5">
        <w:rPr>
          <w:rFonts w:hint="eastAsia"/>
          <w:color w:val="000000"/>
          <w:spacing w:val="0"/>
          <w:sz w:val="24"/>
          <w:szCs w:val="24"/>
        </w:rPr>
        <w:t>届</w:t>
      </w:r>
      <w:r w:rsidR="00283A8F">
        <w:rPr>
          <w:rStyle w:val="af6"/>
          <w:color w:val="000000"/>
          <w:spacing w:val="0"/>
          <w:sz w:val="24"/>
          <w:szCs w:val="24"/>
        </w:rPr>
        <w:endnoteReference w:id="1"/>
      </w:r>
    </w:p>
    <w:p w14:paraId="0D2AD77A" w14:textId="77777777" w:rsidR="00254680" w:rsidRPr="00505AD5" w:rsidRDefault="00254680" w:rsidP="00EC0D31">
      <w:pPr>
        <w:pStyle w:val="ac"/>
        <w:jc w:val="center"/>
        <w:rPr>
          <w:color w:val="000000"/>
          <w:spacing w:val="0"/>
          <w:sz w:val="24"/>
          <w:szCs w:val="24"/>
        </w:rPr>
      </w:pPr>
    </w:p>
    <w:p w14:paraId="3F992362" w14:textId="77777777" w:rsidR="00A01431" w:rsidRPr="00505AD5" w:rsidRDefault="00A01431" w:rsidP="00A01431">
      <w:pPr>
        <w:pStyle w:val="ac"/>
        <w:jc w:val="right"/>
        <w:rPr>
          <w:color w:val="000000"/>
          <w:spacing w:val="0"/>
        </w:rPr>
      </w:pPr>
      <w:r w:rsidRPr="00505AD5">
        <w:rPr>
          <w:rFonts w:ascii="ＭＳ ゴシック" w:hAnsi="ＭＳ ゴシック" w:hint="eastAsia"/>
          <w:color w:val="000000"/>
        </w:rPr>
        <w:t xml:space="preserve">　　年　　月　　日</w:t>
      </w:r>
    </w:p>
    <w:p w14:paraId="70EF4C0D" w14:textId="77777777" w:rsidR="00325A48" w:rsidRDefault="00DA13C1" w:rsidP="00DA13C1">
      <w:pPr>
        <w:ind w:left="148" w:hangingChars="64" w:hanging="148"/>
        <w:rPr>
          <w:rFonts w:ascii="ＭＳ ゴシック" w:eastAsia="ＭＳ ゴシック" w:hAnsi="ＭＳ ゴシック" w:cs="Arial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独立行政法人情報処理推進機構</w:t>
      </w:r>
    </w:p>
    <w:p w14:paraId="27458CAE" w14:textId="74804C47" w:rsidR="00DA13C1" w:rsidRDefault="00DA13C1" w:rsidP="00491185">
      <w:pPr>
        <w:ind w:left="148" w:hangingChars="64" w:hanging="148"/>
        <w:rPr>
          <w:rFonts w:ascii="ＭＳ ゴシック" w:eastAsia="ＭＳ ゴシック" w:hAnsi="ＭＳ ゴシック" w:cs="Arial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セキュリティセンター</w:t>
      </w:r>
      <w:r w:rsidR="00325A48"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 xml:space="preserve"> </w:t>
      </w:r>
      <w:r w:rsidR="00F21E95"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>技術評価部</w:t>
      </w:r>
      <w:r w:rsidR="00325A48"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 xml:space="preserve"> 部</w:t>
      </w: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長　殿</w:t>
      </w:r>
    </w:p>
    <w:p w14:paraId="3232AFBA" w14:textId="77777777" w:rsidR="00892B80" w:rsidRPr="00505AD5" w:rsidRDefault="00892B80" w:rsidP="00491185">
      <w:pPr>
        <w:ind w:left="148" w:hangingChars="64" w:hanging="148"/>
        <w:rPr>
          <w:rFonts w:ascii="ＭＳ ゴシック" w:eastAsia="ＭＳ ゴシック" w:hAnsi="ＭＳ ゴシック" w:cs="Arial"/>
          <w:color w:val="000000"/>
          <w:sz w:val="22"/>
          <w:szCs w:val="22"/>
        </w:rPr>
      </w:pPr>
    </w:p>
    <w:p w14:paraId="5D8C351B" w14:textId="77777777" w:rsidR="00DA13C1" w:rsidRPr="00505AD5" w:rsidRDefault="00DA13C1" w:rsidP="00DA13C1">
      <w:pPr>
        <w:ind w:firstLineChars="1885" w:firstLine="4358"/>
        <w:rPr>
          <w:rFonts w:ascii="ＭＳ ゴシック" w:eastAsia="ＭＳ ゴシック" w:hAnsi="ＭＳ ゴシック" w:cs="Arial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住所</w:t>
      </w:r>
    </w:p>
    <w:p w14:paraId="66DE3209" w14:textId="77777777" w:rsidR="00DA13C1" w:rsidRPr="00505AD5" w:rsidRDefault="00DA13C1" w:rsidP="00DA13C1">
      <w:pPr>
        <w:ind w:firstLineChars="1885" w:firstLine="4358"/>
        <w:rPr>
          <w:rFonts w:ascii="ＭＳ ゴシック" w:eastAsia="ＭＳ ゴシック" w:hAnsi="ＭＳ ゴシック" w:cs="Arial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申請者の名称</w:t>
      </w:r>
    </w:p>
    <w:p w14:paraId="75326C51" w14:textId="77777777" w:rsidR="00DA13C1" w:rsidRPr="00505AD5" w:rsidRDefault="00DA13C1" w:rsidP="00DA13C1">
      <w:pPr>
        <w:ind w:firstLineChars="1885" w:firstLine="4358"/>
        <w:rPr>
          <w:rFonts w:ascii="ＭＳ ゴシック" w:eastAsia="ＭＳ ゴシック" w:hAnsi="ＭＳ ゴシック" w:cs="Arial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所属、役職</w:t>
      </w:r>
    </w:p>
    <w:p w14:paraId="2A725298" w14:textId="77777777" w:rsidR="00DA13C1" w:rsidRPr="00505AD5" w:rsidRDefault="00DA13C1" w:rsidP="00DA13C1">
      <w:pPr>
        <w:ind w:firstLineChars="1885" w:firstLine="4358"/>
        <w:jc w:val="left"/>
        <w:rPr>
          <w:rFonts w:ascii="ＭＳ ゴシック" w:eastAsia="ＭＳ ゴシック" w:hAnsi="ＭＳ ゴシック" w:cs="Arial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>申請担当</w:t>
      </w: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者</w:t>
      </w:r>
    </w:p>
    <w:p w14:paraId="7ED74BBC" w14:textId="77777777" w:rsidR="00DA13C1" w:rsidRPr="00505AD5" w:rsidRDefault="00DA13C1" w:rsidP="00DA13C1">
      <w:pPr>
        <w:pStyle w:val="ac"/>
        <w:rPr>
          <w:rFonts w:ascii="ＭＳ ゴシック" w:hAnsi="ＭＳ ゴシック" w:cs="Arial"/>
          <w:color w:val="000000"/>
          <w:spacing w:val="0"/>
        </w:rPr>
      </w:pPr>
    </w:p>
    <w:p w14:paraId="2481662E" w14:textId="77777777" w:rsidR="00DA13C1" w:rsidRPr="00505AD5" w:rsidRDefault="00DA13C1" w:rsidP="00DA13C1">
      <w:pPr>
        <w:rPr>
          <w:rFonts w:ascii="ＭＳ ゴシック" w:eastAsia="ＭＳ ゴシック" w:hAnsi="ＭＳ ゴシック" w:cs="Arial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hint="eastAsia"/>
          <w:color w:val="000000"/>
          <w:sz w:val="22"/>
          <w:szCs w:val="22"/>
        </w:rPr>
        <w:t>下記の</w:t>
      </w:r>
      <w:r w:rsidR="00340654" w:rsidRPr="00505AD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内容について、問い合わせ窓口及び評価機関リストへの掲載情報を届</w:t>
      </w:r>
      <w:r w:rsidRPr="00505AD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出します</w:t>
      </w: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。</w:t>
      </w:r>
    </w:p>
    <w:p w14:paraId="1339C85B" w14:textId="77777777" w:rsidR="00DA13C1" w:rsidRPr="00505AD5" w:rsidRDefault="00DA13C1" w:rsidP="00DA13C1">
      <w:pPr>
        <w:adjustRightInd w:val="0"/>
        <w:rPr>
          <w:rFonts w:ascii="ＭＳ ゴシック" w:eastAsia="ＭＳ ゴシック" w:hAnsi="ＭＳ ゴシック" w:cs="Arial"/>
          <w:color w:val="000000"/>
          <w:sz w:val="22"/>
          <w:szCs w:val="22"/>
        </w:rPr>
      </w:pPr>
    </w:p>
    <w:p w14:paraId="2AC81623" w14:textId="77777777" w:rsidR="00DA13C1" w:rsidRPr="00505AD5" w:rsidRDefault="00DA13C1" w:rsidP="00DA13C1">
      <w:pPr>
        <w:pStyle w:val="a6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/>
          <w:color w:val="000000"/>
          <w:sz w:val="22"/>
          <w:szCs w:val="22"/>
        </w:rPr>
        <w:t>記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8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6237"/>
      </w:tblGrid>
      <w:tr w:rsidR="00A01431" w:rsidRPr="00505AD5" w14:paraId="1A8D3CC8" w14:textId="77777777" w:rsidTr="003B2716">
        <w:trPr>
          <w:trHeight w:val="510"/>
        </w:trPr>
        <w:tc>
          <w:tcPr>
            <w:tcW w:w="127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0616B4" w14:textId="77777777" w:rsidR="00A01431" w:rsidRPr="00505AD5" w:rsidRDefault="00A01431" w:rsidP="000925F5">
            <w:pPr>
              <w:pStyle w:val="ac"/>
              <w:jc w:val="center"/>
              <w:rPr>
                <w:rFonts w:ascii="ＭＳ ゴシック" w:hAnsi="ＭＳ ゴシック"/>
                <w:color w:val="000000"/>
              </w:rPr>
            </w:pPr>
            <w:r w:rsidRPr="00505AD5">
              <w:rPr>
                <w:rFonts w:ascii="ＭＳ ゴシック" w:hAnsi="ＭＳ ゴシック" w:hint="eastAsia"/>
                <w:color w:val="000000"/>
              </w:rPr>
              <w:t>評価機関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A1D6FF" w14:textId="77777777" w:rsidR="00A01431" w:rsidRPr="00505AD5" w:rsidRDefault="00A01431" w:rsidP="00EC0D31">
            <w:pPr>
              <w:pStyle w:val="ac"/>
              <w:jc w:val="center"/>
              <w:rPr>
                <w:rFonts w:ascii="ＭＳ ゴシック" w:hAnsi="ＭＳ ゴシック"/>
                <w:color w:val="000000"/>
              </w:rPr>
            </w:pPr>
            <w:r w:rsidRPr="00505AD5">
              <w:rPr>
                <w:rFonts w:ascii="ＭＳ ゴシック" w:hAnsi="ＭＳ ゴシック" w:hint="eastAsia"/>
                <w:color w:val="000000"/>
              </w:rPr>
              <w:t>承認番号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0C1EC26" w14:textId="77777777" w:rsidR="00A01431" w:rsidRPr="00505AD5" w:rsidRDefault="00A01431" w:rsidP="003B2716">
            <w:pPr>
              <w:pStyle w:val="ac"/>
              <w:rPr>
                <w:rFonts w:ascii="ＭＳ ゴシック" w:hAnsi="ＭＳ ゴシック"/>
                <w:color w:val="000000"/>
              </w:rPr>
            </w:pPr>
          </w:p>
        </w:tc>
      </w:tr>
      <w:tr w:rsidR="00A01431" w:rsidRPr="00505AD5" w14:paraId="238532E7" w14:textId="77777777" w:rsidTr="003B2716">
        <w:trPr>
          <w:trHeight w:val="510"/>
        </w:trPr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761895E" w14:textId="77777777" w:rsidR="00A01431" w:rsidRPr="00505AD5" w:rsidRDefault="00A01431" w:rsidP="001B7EE1">
            <w:pPr>
              <w:pStyle w:val="ac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FA448" w14:textId="77777777" w:rsidR="00A01431" w:rsidRPr="00505AD5" w:rsidRDefault="00A01431" w:rsidP="00EC0D31">
            <w:pPr>
              <w:pStyle w:val="ac"/>
              <w:jc w:val="center"/>
              <w:rPr>
                <w:rFonts w:ascii="ＭＳ ゴシック" w:hAnsi="ＭＳ ゴシック"/>
                <w:color w:val="000000"/>
              </w:rPr>
            </w:pPr>
            <w:r w:rsidRPr="00505AD5">
              <w:rPr>
                <w:rFonts w:ascii="ＭＳ ゴシック" w:hAnsi="ＭＳ ゴシック" w:hint="eastAsia"/>
                <w:color w:val="000000"/>
              </w:rPr>
              <w:t>名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5AE1C6C" w14:textId="77777777" w:rsidR="000038C3" w:rsidRPr="00505AD5" w:rsidRDefault="000038C3" w:rsidP="005553AA">
            <w:pPr>
              <w:pStyle w:val="ac"/>
              <w:rPr>
                <w:rFonts w:ascii="ＭＳ ゴシック" w:hAnsi="ＭＳ ゴシック"/>
                <w:color w:val="000000"/>
              </w:rPr>
            </w:pPr>
          </w:p>
        </w:tc>
      </w:tr>
      <w:tr w:rsidR="00A01431" w:rsidRPr="00505AD5" w14:paraId="44FC774F" w14:textId="77777777" w:rsidTr="007E3D23">
        <w:trPr>
          <w:trHeight w:val="510"/>
        </w:trPr>
        <w:tc>
          <w:tcPr>
            <w:tcW w:w="2552" w:type="dxa"/>
            <w:gridSpan w:val="2"/>
            <w:tcBorders>
              <w:top w:val="dotted" w:sz="8" w:space="0" w:color="auto"/>
              <w:right w:val="dotted" w:sz="8" w:space="0" w:color="auto"/>
            </w:tcBorders>
            <w:vAlign w:val="center"/>
          </w:tcPr>
          <w:p w14:paraId="47FE8F53" w14:textId="77777777" w:rsidR="00A01431" w:rsidRPr="00505AD5" w:rsidRDefault="00A13F02" w:rsidP="00A13F02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評価機関の責任者</w:t>
            </w:r>
          </w:p>
        </w:tc>
        <w:tc>
          <w:tcPr>
            <w:tcW w:w="623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0BCD40F7" w14:textId="77777777" w:rsidR="00A01431" w:rsidRPr="00505AD5" w:rsidRDefault="00A13F02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D5737A"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部署、役職等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5C420717" w14:textId="77777777" w:rsidR="00D5737A" w:rsidRPr="00505AD5" w:rsidRDefault="00D5737A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氏名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EC0D31"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E-mail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6C16E282" w14:textId="77777777" w:rsidR="00D5737A" w:rsidRPr="00505AD5" w:rsidRDefault="00D5737A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電話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EC0D31"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FAX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EC0D31" w:rsidRPr="00505AD5" w14:paraId="0DC1BAB2" w14:textId="77777777" w:rsidTr="007E3D23">
        <w:trPr>
          <w:trHeight w:val="510"/>
        </w:trPr>
        <w:tc>
          <w:tcPr>
            <w:tcW w:w="2552" w:type="dxa"/>
            <w:gridSpan w:val="2"/>
            <w:tcBorders>
              <w:right w:val="dotted" w:sz="8" w:space="0" w:color="auto"/>
            </w:tcBorders>
            <w:vAlign w:val="center"/>
          </w:tcPr>
          <w:p w14:paraId="2479E2B3" w14:textId="77777777" w:rsidR="00EC0D31" w:rsidRPr="00505AD5" w:rsidRDefault="00EC0D31" w:rsidP="00A13F02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品質管理者</w:t>
            </w:r>
          </w:p>
        </w:tc>
        <w:tc>
          <w:tcPr>
            <w:tcW w:w="623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72FAAE10" w14:textId="77777777" w:rsidR="00EC0D31" w:rsidRPr="00505AD5" w:rsidRDefault="00EC0D31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部署、役職等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15F48F21" w14:textId="77777777" w:rsidR="00EC0D31" w:rsidRPr="00505AD5" w:rsidRDefault="00EC0D31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氏名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E-mail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6223AD71" w14:textId="77777777" w:rsidR="00EC0D31" w:rsidRPr="00505AD5" w:rsidRDefault="00EC0D31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電話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FAX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EC0D31" w:rsidRPr="00505AD5" w14:paraId="55B2C71D" w14:textId="77777777" w:rsidTr="007E3D23">
        <w:trPr>
          <w:trHeight w:val="510"/>
        </w:trPr>
        <w:tc>
          <w:tcPr>
            <w:tcW w:w="2552" w:type="dxa"/>
            <w:gridSpan w:val="2"/>
            <w:tcBorders>
              <w:right w:val="dotted" w:sz="8" w:space="0" w:color="auto"/>
            </w:tcBorders>
            <w:vAlign w:val="center"/>
          </w:tcPr>
          <w:p w14:paraId="5C23EEB1" w14:textId="77777777" w:rsidR="00EC0D31" w:rsidRPr="00505AD5" w:rsidRDefault="00EC0D31" w:rsidP="007E3D23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技術責任者</w:t>
            </w:r>
          </w:p>
        </w:tc>
        <w:tc>
          <w:tcPr>
            <w:tcW w:w="623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6988E6B2" w14:textId="77777777" w:rsidR="00EC0D31" w:rsidRPr="00505AD5" w:rsidRDefault="00EC0D31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部署、役職等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4407382B" w14:textId="77777777" w:rsidR="00EC0D31" w:rsidRPr="00505AD5" w:rsidRDefault="00EC0D31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氏名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E-mail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6402ACF9" w14:textId="77777777" w:rsidR="00EC0D31" w:rsidRPr="00505AD5" w:rsidRDefault="00EC0D31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電話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FAX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7E3D23" w:rsidRPr="00505AD5" w14:paraId="187E3263" w14:textId="77777777" w:rsidTr="007E3D23">
        <w:trPr>
          <w:trHeight w:val="510"/>
        </w:trPr>
        <w:tc>
          <w:tcPr>
            <w:tcW w:w="2552" w:type="dxa"/>
            <w:gridSpan w:val="2"/>
            <w:tcBorders>
              <w:right w:val="dotted" w:sz="8" w:space="0" w:color="auto"/>
            </w:tcBorders>
            <w:vAlign w:val="center"/>
          </w:tcPr>
          <w:p w14:paraId="468D8AA3" w14:textId="77777777" w:rsidR="007E3D23" w:rsidRPr="00505AD5" w:rsidRDefault="007E3D23" w:rsidP="00DE144F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技術責任者 (代理)</w:t>
            </w:r>
          </w:p>
        </w:tc>
        <w:tc>
          <w:tcPr>
            <w:tcW w:w="623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3F0C66A8" w14:textId="77777777" w:rsidR="007E3D23" w:rsidRPr="00505AD5" w:rsidRDefault="007E3D23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部署、役職等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59CB13E5" w14:textId="77777777" w:rsidR="007E3D23" w:rsidRPr="00505AD5" w:rsidRDefault="007E3D23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氏名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E-mail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5EC7225D" w14:textId="77777777" w:rsidR="007E3D23" w:rsidRPr="00505AD5" w:rsidRDefault="007E3D23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電話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FAX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7E3D23" w:rsidRPr="00505AD5" w14:paraId="39BDECB3" w14:textId="77777777" w:rsidTr="007E3D23">
        <w:trPr>
          <w:trHeight w:val="510"/>
        </w:trPr>
        <w:tc>
          <w:tcPr>
            <w:tcW w:w="2552" w:type="dxa"/>
            <w:gridSpan w:val="2"/>
            <w:tcBorders>
              <w:bottom w:val="single" w:sz="18" w:space="0" w:color="auto"/>
              <w:right w:val="dotted" w:sz="8" w:space="0" w:color="auto"/>
            </w:tcBorders>
            <w:vAlign w:val="center"/>
          </w:tcPr>
          <w:p w14:paraId="3C5FC952" w14:textId="77777777" w:rsidR="007E3D23" w:rsidRPr="00505AD5" w:rsidRDefault="007E3D23" w:rsidP="00A13F02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文書管理責任者</w:t>
            </w:r>
          </w:p>
        </w:tc>
        <w:tc>
          <w:tcPr>
            <w:tcW w:w="6237" w:type="dxa"/>
            <w:tcBorders>
              <w:top w:val="dotted" w:sz="8" w:space="0" w:color="auto"/>
              <w:left w:val="dotted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BB21F6" w14:textId="77777777" w:rsidR="007E3D23" w:rsidRPr="00505AD5" w:rsidRDefault="007E3D23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部署、役職等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4312A5AC" w14:textId="77777777" w:rsidR="007E3D23" w:rsidRPr="00505AD5" w:rsidRDefault="007E3D23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氏名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E-mail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3D6A8004" w14:textId="77777777" w:rsidR="007E3D23" w:rsidRPr="00505AD5" w:rsidRDefault="007E3D23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電話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FAX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</w:tbl>
    <w:p w14:paraId="462E614C" w14:textId="77777777" w:rsidR="00526974" w:rsidRPr="00505AD5" w:rsidRDefault="00526974" w:rsidP="00A01431">
      <w:pPr>
        <w:pStyle w:val="ac"/>
        <w:ind w:leftChars="-169" w:left="567" w:right="281" w:hangingChars="400" w:hanging="941"/>
        <w:rPr>
          <w:color w:val="000000"/>
        </w:rPr>
      </w:pPr>
    </w:p>
    <w:p w14:paraId="7C578B61" w14:textId="77777777" w:rsidR="00E32D64" w:rsidRPr="00505AD5" w:rsidRDefault="00E32D64" w:rsidP="00A01431">
      <w:pPr>
        <w:pStyle w:val="ac"/>
        <w:ind w:leftChars="-169" w:left="567" w:right="281" w:hangingChars="400" w:hanging="941"/>
        <w:rPr>
          <w:color w:val="000000"/>
        </w:rPr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8" w:space="0" w:color="auto"/>
        </w:tblBorders>
        <w:tblLook w:val="01E0" w:firstRow="1" w:lastRow="1" w:firstColumn="1" w:lastColumn="1" w:noHBand="0" w:noVBand="0"/>
      </w:tblPr>
      <w:tblGrid>
        <w:gridCol w:w="3137"/>
        <w:gridCol w:w="5652"/>
      </w:tblGrid>
      <w:tr w:rsidR="00D5737A" w:rsidRPr="00505AD5" w14:paraId="00E11376" w14:textId="77777777" w:rsidTr="00D5737A">
        <w:trPr>
          <w:trHeight w:val="544"/>
        </w:trPr>
        <w:tc>
          <w:tcPr>
            <w:tcW w:w="8789" w:type="dxa"/>
            <w:gridSpan w:val="2"/>
            <w:tcBorders>
              <w:top w:val="single" w:sz="18" w:space="0" w:color="auto"/>
              <w:bottom w:val="dotted" w:sz="8" w:space="0" w:color="auto"/>
            </w:tcBorders>
            <w:shd w:val="clear" w:color="auto" w:fill="D9D9D9"/>
            <w:vAlign w:val="center"/>
          </w:tcPr>
          <w:p w14:paraId="458B0239" w14:textId="77777777" w:rsidR="00D5737A" w:rsidRPr="00505AD5" w:rsidRDefault="00225223" w:rsidP="005D4D87">
            <w:pPr>
              <w:pStyle w:val="ac"/>
              <w:rPr>
                <w:rFonts w:ascii="ＭＳ ゴシック" w:hAnsi="ＭＳ ゴシック"/>
                <w:color w:val="000000"/>
              </w:rPr>
            </w:pPr>
            <w:r w:rsidRPr="00505AD5">
              <w:rPr>
                <w:rFonts w:ascii="ＭＳ ゴシック" w:hAnsi="ＭＳ ゴシック" w:hint="eastAsia"/>
                <w:color w:val="000000"/>
              </w:rPr>
              <w:t>評価機関</w:t>
            </w:r>
            <w:r w:rsidR="000925F5" w:rsidRPr="00505AD5">
              <w:rPr>
                <w:rFonts w:ascii="ＭＳ ゴシック" w:hAnsi="ＭＳ ゴシック" w:hint="eastAsia"/>
                <w:color w:val="000000"/>
              </w:rPr>
              <w:t>リストへの掲載情報</w:t>
            </w:r>
            <w:r w:rsidR="00167D48" w:rsidRPr="00505AD5">
              <w:rPr>
                <w:rFonts w:ascii="ＭＳ ゴシック" w:hAnsi="ＭＳ ゴシック" w:hint="eastAsia"/>
                <w:color w:val="000000"/>
              </w:rPr>
              <w:t>（日本語版）</w:t>
            </w:r>
          </w:p>
        </w:tc>
      </w:tr>
      <w:tr w:rsidR="00D5737A" w:rsidRPr="00505AD5" w14:paraId="4FA3DCAC" w14:textId="77777777" w:rsidTr="007E3D23">
        <w:trPr>
          <w:trHeight w:val="510"/>
        </w:trPr>
        <w:tc>
          <w:tcPr>
            <w:tcW w:w="313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5B445AC" w14:textId="77777777" w:rsidR="00876EA1" w:rsidRPr="00505AD5" w:rsidRDefault="00876EA1" w:rsidP="00876EA1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連絡先</w:t>
            </w:r>
          </w:p>
          <w:p w14:paraId="7FE1ACFA" w14:textId="77777777" w:rsidR="00D5737A" w:rsidRPr="00505AD5" w:rsidRDefault="00876EA1" w:rsidP="00876EA1">
            <w:pPr>
              <w:tabs>
                <w:tab w:val="left" w:pos="0"/>
              </w:tabs>
              <w:ind w:left="34"/>
              <w:rPr>
                <w:rFonts w:ascii="ＭＳ ゴシック" w:eastAsia="ＭＳ ゴシック" w:hAnsi="ＭＳ ゴシック"/>
                <w:b/>
                <w:color w:val="000000"/>
                <w:sz w:val="16"/>
                <w:szCs w:val="16"/>
              </w:rPr>
            </w:pPr>
            <w:r w:rsidRPr="00505AD5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Pr="00505AD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問い合わせ窓口の代表者の氏名</w:t>
            </w:r>
            <w:r w:rsidRPr="00505AD5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6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0FB5E1CB" w14:textId="77777777" w:rsidR="00D5737A" w:rsidRPr="00505AD5" w:rsidRDefault="00D5737A" w:rsidP="000925F5">
            <w:pPr>
              <w:pStyle w:val="ac"/>
              <w:rPr>
                <w:rFonts w:ascii="ＭＳ ゴシック" w:hAnsi="ＭＳ ゴシック"/>
                <w:color w:val="000000"/>
                <w:sz w:val="14"/>
                <w:szCs w:val="14"/>
              </w:rPr>
            </w:pPr>
          </w:p>
        </w:tc>
      </w:tr>
      <w:tr w:rsidR="00D5737A" w:rsidRPr="00505AD5" w14:paraId="2B31F1EE" w14:textId="77777777" w:rsidTr="007E3D23">
        <w:trPr>
          <w:trHeight w:val="510"/>
        </w:trPr>
        <w:tc>
          <w:tcPr>
            <w:tcW w:w="313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C55879A" w14:textId="77777777" w:rsidR="00D5737A" w:rsidRPr="00505AD5" w:rsidRDefault="00D5737A" w:rsidP="000925F5">
            <w:pPr>
              <w:tabs>
                <w:tab w:val="left" w:pos="378"/>
              </w:tabs>
              <w:ind w:left="317"/>
              <w:rPr>
                <w:rFonts w:eastAsia="ＭＳ ゴシック"/>
                <w:color w:val="000000"/>
              </w:rPr>
            </w:pPr>
            <w:r w:rsidRPr="00505AD5">
              <w:rPr>
                <w:rFonts w:eastAsia="ＭＳ ゴシック"/>
                <w:color w:val="000000"/>
              </w:rPr>
              <w:t>E-mail</w:t>
            </w:r>
          </w:p>
        </w:tc>
        <w:tc>
          <w:tcPr>
            <w:tcW w:w="56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584005F8" w14:textId="77777777" w:rsidR="00D5737A" w:rsidRPr="00505AD5" w:rsidRDefault="00D5737A" w:rsidP="000925F5">
            <w:pPr>
              <w:pStyle w:val="ac"/>
              <w:rPr>
                <w:rFonts w:ascii="ＭＳ ゴシック" w:hAnsi="ＭＳ ゴシック"/>
                <w:color w:val="000000"/>
                <w:sz w:val="14"/>
                <w:szCs w:val="14"/>
              </w:rPr>
            </w:pPr>
          </w:p>
        </w:tc>
      </w:tr>
      <w:tr w:rsidR="00D5737A" w:rsidRPr="00505AD5" w14:paraId="4DDB5ABD" w14:textId="77777777" w:rsidTr="007E3D23">
        <w:trPr>
          <w:trHeight w:val="510"/>
        </w:trPr>
        <w:tc>
          <w:tcPr>
            <w:tcW w:w="313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61B1473" w14:textId="77777777" w:rsidR="00D5737A" w:rsidRPr="00505AD5" w:rsidRDefault="00D5737A" w:rsidP="000925F5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住所</w:t>
            </w:r>
          </w:p>
        </w:tc>
        <w:tc>
          <w:tcPr>
            <w:tcW w:w="56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47EC4336" w14:textId="77777777" w:rsidR="00D5737A" w:rsidRPr="00505AD5" w:rsidRDefault="00D5737A" w:rsidP="000925F5">
            <w:pPr>
              <w:pStyle w:val="ac"/>
              <w:rPr>
                <w:rFonts w:ascii="ＭＳ ゴシック" w:hAnsi="ＭＳ ゴシック"/>
                <w:color w:val="000000"/>
                <w:sz w:val="14"/>
                <w:szCs w:val="14"/>
              </w:rPr>
            </w:pPr>
          </w:p>
        </w:tc>
      </w:tr>
      <w:tr w:rsidR="00D5737A" w:rsidRPr="00505AD5" w14:paraId="053C7F70" w14:textId="77777777" w:rsidTr="007E3D23">
        <w:trPr>
          <w:trHeight w:val="510"/>
        </w:trPr>
        <w:tc>
          <w:tcPr>
            <w:tcW w:w="313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334E29E" w14:textId="77777777" w:rsidR="00D5737A" w:rsidRPr="00505AD5" w:rsidRDefault="00D5737A" w:rsidP="000925F5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  <w:r w:rsidR="00A571B5" w:rsidRPr="00505AD5">
              <w:rPr>
                <w:rFonts w:ascii="ＭＳ ゴシック" w:eastAsia="ＭＳ ゴシック" w:hAnsi="ＭＳ ゴシック" w:hint="eastAsia"/>
                <w:color w:val="000000"/>
              </w:rPr>
              <w:t>／</w:t>
            </w:r>
            <w:r w:rsidRPr="00505AD5">
              <w:rPr>
                <w:rFonts w:eastAsia="ＭＳ ゴシック"/>
                <w:color w:val="000000"/>
              </w:rPr>
              <w:t>FAX</w:t>
            </w: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番号</w:t>
            </w:r>
          </w:p>
        </w:tc>
        <w:tc>
          <w:tcPr>
            <w:tcW w:w="56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4EE6BF0F" w14:textId="77777777" w:rsidR="00D5737A" w:rsidRPr="00505AD5" w:rsidRDefault="00A571B5" w:rsidP="00A571B5">
            <w:pPr>
              <w:pStyle w:val="ac"/>
              <w:rPr>
                <w:rFonts w:ascii="ＭＳ ゴシック" w:hAnsi="ＭＳ ゴシック"/>
                <w:color w:val="000000"/>
                <w:sz w:val="14"/>
                <w:szCs w:val="14"/>
              </w:rPr>
            </w:pP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 xml:space="preserve">　　　　　　　　　　　　　　　</w:t>
            </w:r>
          </w:p>
        </w:tc>
      </w:tr>
      <w:tr w:rsidR="00D5737A" w:rsidRPr="00505AD5" w14:paraId="24F8A1A3" w14:textId="77777777" w:rsidTr="007E3D23">
        <w:trPr>
          <w:trHeight w:val="510"/>
        </w:trPr>
        <w:tc>
          <w:tcPr>
            <w:tcW w:w="3137" w:type="dxa"/>
            <w:tcBorders>
              <w:top w:val="dotted" w:sz="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 w14:paraId="7CF1AF1F" w14:textId="77777777" w:rsidR="00D5737A" w:rsidRPr="00505AD5" w:rsidRDefault="00D5737A" w:rsidP="000925F5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評価機関の</w:t>
            </w:r>
            <w:r w:rsidRPr="00505AD5">
              <w:rPr>
                <w:rFonts w:eastAsia="ＭＳ ゴシック"/>
                <w:color w:val="000000"/>
              </w:rPr>
              <w:t>URL</w:t>
            </w:r>
          </w:p>
        </w:tc>
        <w:tc>
          <w:tcPr>
            <w:tcW w:w="5652" w:type="dxa"/>
            <w:tcBorders>
              <w:top w:val="dotted" w:sz="8" w:space="0" w:color="auto"/>
              <w:left w:val="dotted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D82462" w14:textId="77777777" w:rsidR="00D5737A" w:rsidRPr="00505AD5" w:rsidRDefault="00D5737A" w:rsidP="000925F5">
            <w:pPr>
              <w:pStyle w:val="ac"/>
              <w:rPr>
                <w:rFonts w:ascii="ＭＳ ゴシック" w:hAnsi="ＭＳ ゴシック"/>
                <w:color w:val="000000"/>
                <w:sz w:val="14"/>
                <w:szCs w:val="14"/>
              </w:rPr>
            </w:pPr>
          </w:p>
        </w:tc>
      </w:tr>
    </w:tbl>
    <w:p w14:paraId="715DC27A" w14:textId="77777777" w:rsidR="00167D48" w:rsidRPr="00505AD5" w:rsidRDefault="00167D48" w:rsidP="00167D48">
      <w:pPr>
        <w:pStyle w:val="a5"/>
        <w:ind w:right="1547"/>
        <w:jc w:val="both"/>
        <w:rPr>
          <w:color w:val="000000"/>
        </w:rPr>
      </w:pPr>
    </w:p>
    <w:p w14:paraId="34FAC17A" w14:textId="77777777" w:rsidR="00167D48" w:rsidRPr="00505AD5" w:rsidRDefault="00167D48" w:rsidP="00167D48">
      <w:pPr>
        <w:pStyle w:val="a5"/>
        <w:ind w:right="1547"/>
        <w:jc w:val="both"/>
        <w:rPr>
          <w:color w:val="000000"/>
        </w:rPr>
      </w:pPr>
    </w:p>
    <w:p w14:paraId="12DD223D" w14:textId="77777777" w:rsidR="00167D48" w:rsidRPr="00505AD5" w:rsidRDefault="00167D48" w:rsidP="00167D48">
      <w:pPr>
        <w:pStyle w:val="a5"/>
        <w:ind w:right="1547"/>
        <w:jc w:val="both"/>
        <w:rPr>
          <w:color w:val="000000"/>
        </w:rPr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4820"/>
      </w:tblGrid>
      <w:tr w:rsidR="00167D48" w:rsidRPr="00505AD5" w14:paraId="2397BF45" w14:textId="77777777" w:rsidTr="00703065">
        <w:trPr>
          <w:trHeight w:val="544"/>
        </w:trPr>
        <w:tc>
          <w:tcPr>
            <w:tcW w:w="8789" w:type="dxa"/>
            <w:gridSpan w:val="3"/>
            <w:tcBorders>
              <w:top w:val="single" w:sz="18" w:space="0" w:color="auto"/>
              <w:bottom w:val="dotted" w:sz="8" w:space="0" w:color="auto"/>
            </w:tcBorders>
            <w:shd w:val="clear" w:color="auto" w:fill="D9D9D9"/>
            <w:vAlign w:val="center"/>
          </w:tcPr>
          <w:p w14:paraId="48774B7C" w14:textId="77777777" w:rsidR="00167D48" w:rsidRPr="00505AD5" w:rsidRDefault="00167D48" w:rsidP="00D92E33">
            <w:pPr>
              <w:pStyle w:val="ac"/>
              <w:rPr>
                <w:rFonts w:ascii="ＭＳ ゴシック" w:hAnsi="ＭＳ ゴシック"/>
                <w:color w:val="000000"/>
              </w:rPr>
            </w:pPr>
            <w:r w:rsidRPr="00505AD5">
              <w:rPr>
                <w:rFonts w:ascii="ＭＳ ゴシック" w:hAnsi="ＭＳ ゴシック" w:hint="eastAsia"/>
                <w:color w:val="000000"/>
              </w:rPr>
              <w:t>評価機関リストへの掲載情報（英語版）</w:t>
            </w:r>
          </w:p>
        </w:tc>
      </w:tr>
      <w:tr w:rsidR="00703065" w:rsidRPr="00505AD5" w14:paraId="24714687" w14:textId="77777777" w:rsidTr="00C7130C">
        <w:trPr>
          <w:trHeight w:val="510"/>
        </w:trPr>
        <w:tc>
          <w:tcPr>
            <w:tcW w:w="297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F919123" w14:textId="77777777" w:rsidR="00703065" w:rsidRPr="00505AD5" w:rsidRDefault="00703065" w:rsidP="00D92E33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連絡先</w:t>
            </w:r>
          </w:p>
          <w:p w14:paraId="5E79A1BD" w14:textId="77777777" w:rsidR="00703065" w:rsidRPr="00505AD5" w:rsidRDefault="00703065" w:rsidP="00703065">
            <w:pPr>
              <w:tabs>
                <w:tab w:val="left" w:pos="0"/>
              </w:tabs>
              <w:ind w:left="34"/>
              <w:rPr>
                <w:rFonts w:ascii="ＭＳ ゴシック" w:eastAsia="ＭＳ ゴシック" w:hAnsi="ＭＳ ゴシック"/>
                <w:b/>
                <w:color w:val="000000"/>
                <w:sz w:val="16"/>
                <w:szCs w:val="16"/>
              </w:rPr>
            </w:pPr>
            <w:r w:rsidRPr="00505AD5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Pr="00505AD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問い合わせ窓口の代表者の氏名</w:t>
            </w:r>
            <w:r w:rsidRPr="00505AD5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7B3EA812" w14:textId="77777777" w:rsidR="00703065" w:rsidRPr="00505AD5" w:rsidRDefault="00C7130C" w:rsidP="00D92E33">
            <w:pPr>
              <w:pStyle w:val="ac"/>
              <w:rPr>
                <w:rFonts w:ascii="ＭＳ ゴシック" w:hAnsi="ＭＳ ゴシック"/>
                <w:color w:val="000000"/>
                <w:sz w:val="16"/>
                <w:szCs w:val="16"/>
              </w:rPr>
            </w:pPr>
            <w:r w:rsidRPr="00505AD5">
              <w:rPr>
                <w:rFonts w:ascii="Verdana" w:hAnsi="Verdana"/>
                <w:color w:val="000000"/>
                <w:sz w:val="16"/>
                <w:szCs w:val="16"/>
              </w:rPr>
              <w:t>Contact</w:t>
            </w:r>
          </w:p>
        </w:tc>
        <w:tc>
          <w:tcPr>
            <w:tcW w:w="482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2DC2C7A1" w14:textId="77777777" w:rsidR="00703065" w:rsidRPr="00505AD5" w:rsidRDefault="00703065" w:rsidP="00703065">
            <w:pPr>
              <w:pStyle w:val="ac"/>
              <w:ind w:left="22"/>
              <w:rPr>
                <w:rFonts w:ascii="ＭＳ ゴシック" w:hAnsi="ＭＳ ゴシック"/>
                <w:color w:val="000000"/>
                <w:sz w:val="14"/>
                <w:szCs w:val="14"/>
              </w:rPr>
            </w:pPr>
          </w:p>
        </w:tc>
      </w:tr>
      <w:tr w:rsidR="00703065" w:rsidRPr="00505AD5" w14:paraId="12402A2F" w14:textId="77777777" w:rsidTr="00C7130C">
        <w:trPr>
          <w:trHeight w:val="510"/>
        </w:trPr>
        <w:tc>
          <w:tcPr>
            <w:tcW w:w="297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8AB771F" w14:textId="77777777" w:rsidR="00703065" w:rsidRPr="00505AD5" w:rsidRDefault="00703065" w:rsidP="00D92E33">
            <w:pPr>
              <w:tabs>
                <w:tab w:val="left" w:pos="378"/>
              </w:tabs>
              <w:ind w:left="317"/>
              <w:rPr>
                <w:rFonts w:eastAsia="ＭＳ ゴシック"/>
                <w:color w:val="000000"/>
              </w:rPr>
            </w:pPr>
            <w:r w:rsidRPr="00505AD5">
              <w:rPr>
                <w:rFonts w:eastAsia="ＭＳ ゴシック"/>
                <w:color w:val="000000"/>
              </w:rPr>
              <w:t>E-mail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55059E14" w14:textId="77777777" w:rsidR="00703065" w:rsidRPr="00505AD5" w:rsidRDefault="00C7130C" w:rsidP="00D92E33">
            <w:pPr>
              <w:pStyle w:val="ac"/>
              <w:rPr>
                <w:rFonts w:ascii="ＭＳ ゴシック" w:hAnsi="ＭＳ ゴシック"/>
                <w:color w:val="000000"/>
                <w:sz w:val="16"/>
                <w:szCs w:val="16"/>
              </w:rPr>
            </w:pPr>
            <w:r w:rsidRPr="00505AD5">
              <w:rPr>
                <w:rFonts w:ascii="Verdana" w:hAnsi="Verdana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482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538E397C" w14:textId="77777777" w:rsidR="00703065" w:rsidRPr="00505AD5" w:rsidRDefault="00703065" w:rsidP="00D92E33">
            <w:pPr>
              <w:pStyle w:val="ac"/>
              <w:rPr>
                <w:rFonts w:ascii="ＭＳ ゴシック" w:hAnsi="ＭＳ ゴシック"/>
                <w:color w:val="000000"/>
                <w:sz w:val="14"/>
                <w:szCs w:val="14"/>
              </w:rPr>
            </w:pPr>
          </w:p>
        </w:tc>
      </w:tr>
      <w:tr w:rsidR="00703065" w:rsidRPr="00505AD5" w14:paraId="37C89B05" w14:textId="77777777" w:rsidTr="00C7130C">
        <w:trPr>
          <w:trHeight w:val="510"/>
        </w:trPr>
        <w:tc>
          <w:tcPr>
            <w:tcW w:w="297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29F0246" w14:textId="77777777" w:rsidR="00703065" w:rsidRPr="00505AD5" w:rsidRDefault="00703065" w:rsidP="00D92E33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住所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69270FEB" w14:textId="77777777" w:rsidR="00703065" w:rsidRPr="00505AD5" w:rsidRDefault="00C7130C" w:rsidP="00D92E33">
            <w:pPr>
              <w:pStyle w:val="ac"/>
              <w:rPr>
                <w:rFonts w:ascii="ＭＳ ゴシック" w:hAnsi="ＭＳ ゴシック"/>
                <w:color w:val="000000"/>
                <w:sz w:val="16"/>
                <w:szCs w:val="16"/>
              </w:rPr>
            </w:pPr>
            <w:r w:rsidRPr="00505AD5">
              <w:rPr>
                <w:rFonts w:ascii="Verdana" w:hAnsi="Verdana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482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1A9A9812" w14:textId="77777777" w:rsidR="00703065" w:rsidRPr="00505AD5" w:rsidRDefault="00703065" w:rsidP="00D92E33">
            <w:pPr>
              <w:pStyle w:val="ac"/>
              <w:rPr>
                <w:rFonts w:ascii="ＭＳ ゴシック" w:hAnsi="ＭＳ ゴシック"/>
                <w:color w:val="000000"/>
                <w:sz w:val="14"/>
                <w:szCs w:val="14"/>
              </w:rPr>
            </w:pPr>
          </w:p>
        </w:tc>
      </w:tr>
      <w:tr w:rsidR="00703065" w:rsidRPr="00505AD5" w14:paraId="7C0F4533" w14:textId="77777777" w:rsidTr="00C7130C">
        <w:trPr>
          <w:trHeight w:val="510"/>
        </w:trPr>
        <w:tc>
          <w:tcPr>
            <w:tcW w:w="297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5EFD64D" w14:textId="77777777" w:rsidR="00703065" w:rsidRPr="00505AD5" w:rsidRDefault="00703065" w:rsidP="00D92E33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電話番号／</w:t>
            </w:r>
            <w:r w:rsidRPr="00505AD5">
              <w:rPr>
                <w:rFonts w:eastAsia="ＭＳ ゴシック"/>
                <w:color w:val="000000"/>
              </w:rPr>
              <w:t>FAX</w:t>
            </w: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番号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7CFD0662" w14:textId="77777777" w:rsidR="00703065" w:rsidRPr="00505AD5" w:rsidRDefault="00C7130C" w:rsidP="00C7130C">
            <w:pPr>
              <w:pStyle w:val="ac"/>
              <w:rPr>
                <w:rFonts w:ascii="ＭＳ ゴシック" w:hAnsi="ＭＳ ゴシック"/>
                <w:color w:val="000000"/>
                <w:sz w:val="16"/>
                <w:szCs w:val="16"/>
              </w:rPr>
            </w:pPr>
            <w:r w:rsidRPr="00505AD5">
              <w:rPr>
                <w:rFonts w:ascii="Verdana" w:hAnsi="Verdana"/>
                <w:color w:val="000000"/>
                <w:sz w:val="16"/>
                <w:szCs w:val="16"/>
              </w:rPr>
              <w:t>Tel/Fax:</w:t>
            </w:r>
          </w:p>
        </w:tc>
        <w:tc>
          <w:tcPr>
            <w:tcW w:w="482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11EAE992" w14:textId="77777777" w:rsidR="00703065" w:rsidRPr="00505AD5" w:rsidRDefault="00703065" w:rsidP="00D92E33">
            <w:pPr>
              <w:pStyle w:val="ac"/>
              <w:rPr>
                <w:rFonts w:ascii="ＭＳ ゴシック" w:hAnsi="ＭＳ ゴシック"/>
                <w:color w:val="000000"/>
                <w:sz w:val="14"/>
                <w:szCs w:val="14"/>
              </w:rPr>
            </w:pPr>
          </w:p>
        </w:tc>
      </w:tr>
      <w:tr w:rsidR="00703065" w:rsidRPr="00505AD5" w14:paraId="41F950AE" w14:textId="77777777" w:rsidTr="00C7130C">
        <w:trPr>
          <w:trHeight w:val="510"/>
        </w:trPr>
        <w:tc>
          <w:tcPr>
            <w:tcW w:w="2977" w:type="dxa"/>
            <w:tcBorders>
              <w:top w:val="dotted" w:sz="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 w14:paraId="70DEBA73" w14:textId="77777777" w:rsidR="00703065" w:rsidRPr="00505AD5" w:rsidRDefault="00703065" w:rsidP="00D92E33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評価機関の</w:t>
            </w:r>
            <w:r w:rsidRPr="00505AD5">
              <w:rPr>
                <w:rFonts w:eastAsia="ＭＳ ゴシック"/>
                <w:color w:val="000000"/>
              </w:rPr>
              <w:t>URL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A3B09C" w14:textId="77777777" w:rsidR="00703065" w:rsidRPr="00505AD5" w:rsidRDefault="00C7130C" w:rsidP="00D92E33">
            <w:pPr>
              <w:pStyle w:val="ac"/>
              <w:rPr>
                <w:rFonts w:ascii="ＭＳ ゴシック" w:hAnsi="ＭＳ ゴシック"/>
                <w:color w:val="000000"/>
                <w:sz w:val="16"/>
                <w:szCs w:val="16"/>
              </w:rPr>
            </w:pPr>
            <w:r w:rsidRPr="00505AD5">
              <w:rPr>
                <w:rFonts w:ascii="Verdana" w:hAnsi="Verdana"/>
                <w:color w:val="000000"/>
                <w:sz w:val="16"/>
                <w:szCs w:val="16"/>
              </w:rPr>
              <w:t>URL</w:t>
            </w:r>
          </w:p>
        </w:tc>
        <w:tc>
          <w:tcPr>
            <w:tcW w:w="4820" w:type="dxa"/>
            <w:tcBorders>
              <w:top w:val="dotted" w:sz="8" w:space="0" w:color="auto"/>
              <w:left w:val="dotted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BB1AA0" w14:textId="77777777" w:rsidR="00703065" w:rsidRPr="00505AD5" w:rsidRDefault="00703065" w:rsidP="00D92E33">
            <w:pPr>
              <w:pStyle w:val="ac"/>
              <w:rPr>
                <w:rFonts w:ascii="ＭＳ ゴシック" w:hAnsi="ＭＳ ゴシック"/>
                <w:color w:val="000000"/>
                <w:sz w:val="14"/>
                <w:szCs w:val="14"/>
              </w:rPr>
            </w:pPr>
          </w:p>
        </w:tc>
      </w:tr>
    </w:tbl>
    <w:p w14:paraId="1498F3E9" w14:textId="77777777" w:rsidR="00167D48" w:rsidRPr="00505AD5" w:rsidRDefault="00167D48" w:rsidP="00167D48">
      <w:pPr>
        <w:pStyle w:val="a5"/>
        <w:ind w:right="1547"/>
        <w:jc w:val="both"/>
        <w:rPr>
          <w:color w:val="000000"/>
        </w:rPr>
      </w:pPr>
    </w:p>
    <w:p w14:paraId="4AD1FD2C" w14:textId="77777777" w:rsidR="00CB39A5" w:rsidRPr="00622C3E" w:rsidRDefault="00225223" w:rsidP="00CB39A5">
      <w:pPr>
        <w:pStyle w:val="a5"/>
        <w:ind w:right="663"/>
        <w:rPr>
          <w:rFonts w:ascii="ＭＳ ゴシック" w:eastAsia="ＭＳ ゴシック" w:hAnsi="ＭＳ ゴシック"/>
          <w:color w:val="000000"/>
        </w:rPr>
      </w:pPr>
      <w:r w:rsidRPr="00622C3E">
        <w:rPr>
          <w:rFonts w:ascii="ＭＳ ゴシック" w:eastAsia="ＭＳ ゴシック" w:hAnsi="ＭＳ ゴシック" w:hint="eastAsia"/>
          <w:color w:val="000000"/>
        </w:rPr>
        <w:t>以上</w:t>
      </w:r>
    </w:p>
    <w:p w14:paraId="74EA5E6B" w14:textId="77777777" w:rsidR="00CB39A5" w:rsidRPr="00505AD5" w:rsidRDefault="00CB39A5" w:rsidP="00CB39A5">
      <w:pPr>
        <w:pStyle w:val="a5"/>
        <w:ind w:right="1547"/>
        <w:jc w:val="both"/>
        <w:rPr>
          <w:color w:val="000000"/>
        </w:rPr>
      </w:pPr>
    </w:p>
    <w:p w14:paraId="5E351C1D" w14:textId="77777777" w:rsidR="00CB39A5" w:rsidRPr="00505AD5" w:rsidRDefault="00CB39A5" w:rsidP="00CB39A5">
      <w:pPr>
        <w:pStyle w:val="a5"/>
        <w:ind w:right="1547"/>
        <w:jc w:val="both"/>
        <w:rPr>
          <w:color w:val="000000"/>
        </w:rPr>
      </w:pPr>
    </w:p>
    <w:p w14:paraId="36847E72" w14:textId="77777777" w:rsidR="00CB39A5" w:rsidRPr="00505AD5" w:rsidRDefault="00CB39A5" w:rsidP="00CB39A5">
      <w:pPr>
        <w:pStyle w:val="a5"/>
        <w:ind w:right="1547"/>
        <w:jc w:val="both"/>
        <w:rPr>
          <w:color w:val="000000"/>
        </w:rPr>
      </w:pPr>
    </w:p>
    <w:p w14:paraId="13F3A333" w14:textId="77777777" w:rsidR="00CB39A5" w:rsidRPr="00505AD5" w:rsidRDefault="00CB39A5" w:rsidP="00CB39A5">
      <w:pPr>
        <w:pStyle w:val="a5"/>
        <w:ind w:right="1547"/>
        <w:jc w:val="both"/>
        <w:rPr>
          <w:color w:val="000000"/>
        </w:rPr>
      </w:pPr>
    </w:p>
    <w:p w14:paraId="04C88F75" w14:textId="77777777" w:rsidR="00CB39A5" w:rsidRPr="00505AD5" w:rsidRDefault="00CB39A5" w:rsidP="00703065">
      <w:pPr>
        <w:pStyle w:val="a5"/>
        <w:tabs>
          <w:tab w:val="left" w:pos="5954"/>
        </w:tabs>
        <w:ind w:right="1547"/>
        <w:jc w:val="both"/>
        <w:rPr>
          <w:color w:val="000000"/>
        </w:rPr>
      </w:pPr>
    </w:p>
    <w:sectPr w:rsidR="00CB39A5" w:rsidRPr="00505AD5" w:rsidSect="00301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851" w:right="1418" w:bottom="851" w:left="1418" w:header="851" w:footer="595" w:gutter="0"/>
      <w:cols w:space="425"/>
      <w:docGrid w:type="linesAndChars" w:linePitch="31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6661C" w14:textId="77777777" w:rsidR="003F6FDF" w:rsidRDefault="003F6FDF">
      <w:r>
        <w:separator/>
      </w:r>
    </w:p>
  </w:endnote>
  <w:endnote w:type="continuationSeparator" w:id="0">
    <w:p w14:paraId="14FBE56F" w14:textId="77777777" w:rsidR="003F6FDF" w:rsidRDefault="003F6FDF">
      <w:r>
        <w:continuationSeparator/>
      </w:r>
    </w:p>
  </w:endnote>
  <w:endnote w:id="1">
    <w:p w14:paraId="34BD52B5" w14:textId="77777777" w:rsidR="00283A8F" w:rsidRDefault="00283A8F">
      <w:pPr>
        <w:pStyle w:val="af4"/>
      </w:pPr>
      <w:r>
        <w:rPr>
          <w:rStyle w:val="af6"/>
        </w:rPr>
        <w:endnoteRef/>
      </w:r>
      <w:r>
        <w:t xml:space="preserve"> </w:t>
      </w:r>
      <w:r w:rsidRPr="00DB286C">
        <w:rPr>
          <w:rFonts w:hint="eastAsia"/>
          <w:sz w:val="18"/>
          <w:szCs w:val="20"/>
        </w:rPr>
        <w:t>本</w:t>
      </w:r>
      <w:r>
        <w:rPr>
          <w:rFonts w:hint="eastAsia"/>
          <w:sz w:val="18"/>
          <w:szCs w:val="20"/>
        </w:rPr>
        <w:t>届</w:t>
      </w:r>
      <w:r w:rsidRPr="00DB286C">
        <w:rPr>
          <w:rFonts w:hint="eastAsia"/>
          <w:sz w:val="18"/>
          <w:szCs w:val="20"/>
        </w:rPr>
        <w:t>は</w:t>
      </w:r>
      <w:r w:rsidRPr="00DB286C">
        <w:rPr>
          <w:rFonts w:hint="eastAsia"/>
          <w:sz w:val="18"/>
          <w:szCs w:val="20"/>
        </w:rPr>
        <w:t>p</w:t>
      </w:r>
      <w:r w:rsidRPr="00DB286C">
        <w:rPr>
          <w:sz w:val="18"/>
          <w:szCs w:val="20"/>
        </w:rPr>
        <w:t>df</w:t>
      </w:r>
      <w:r w:rsidRPr="00DB286C">
        <w:rPr>
          <w:rFonts w:hint="eastAsia"/>
          <w:sz w:val="18"/>
          <w:szCs w:val="20"/>
        </w:rPr>
        <w:t>形式に変換し所定の暗号化のうえで電子メールの添付による申請が可能です。</w:t>
      </w:r>
      <w:r w:rsidRPr="00DB286C">
        <w:rPr>
          <w:sz w:val="18"/>
          <w:szCs w:val="20"/>
        </w:rPr>
        <w:br/>
      </w:r>
      <w:r w:rsidRPr="00DB286C">
        <w:rPr>
          <w:rFonts w:hint="eastAsia"/>
          <w:sz w:val="18"/>
          <w:szCs w:val="20"/>
        </w:rPr>
        <w:t>（申請担当者様よりご送付ください）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5C05A" w14:textId="77777777" w:rsidR="00301A15" w:rsidRDefault="00301A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2D7D8" w14:textId="59E4D073" w:rsidR="00AB3168" w:rsidRDefault="00AB3168" w:rsidP="00AB3168">
    <w:pPr>
      <w:pStyle w:val="a9"/>
      <w:ind w:firstLineChars="3800" w:firstLine="7980"/>
    </w:pPr>
    <w:r>
      <w:rPr>
        <w:rFonts w:hint="eastAsia"/>
      </w:rPr>
      <w:t>(</w:t>
    </w:r>
    <w:r w:rsidR="008A50E8">
      <w:rPr>
        <w:rFonts w:hint="eastAsia"/>
      </w:rPr>
      <w:t>20</w:t>
    </w:r>
    <w:r w:rsidR="0049569E">
      <w:rPr>
        <w:rFonts w:hint="eastAsia"/>
      </w:rPr>
      <w:t>24</w:t>
    </w:r>
    <w:r>
      <w:rPr>
        <w:rFonts w:hint="eastAsia"/>
      </w:rPr>
      <w:t>-</w:t>
    </w:r>
    <w:r w:rsidR="0049569E">
      <w:rPr>
        <w:rFonts w:hint="eastAsia"/>
      </w:rPr>
      <w:t>04</w:t>
    </w:r>
    <w:r>
      <w:rPr>
        <w:rFonts w:hint="eastAsia"/>
      </w:rPr>
      <w:t>)</w:t>
    </w:r>
  </w:p>
  <w:p w14:paraId="376F65E4" w14:textId="77777777" w:rsidR="009C0473" w:rsidRDefault="009C0473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BEB5" w14:textId="77777777" w:rsidR="00F62F42" w:rsidRDefault="00F62F42">
    <w:pPr>
      <w:pStyle w:val="a9"/>
    </w:pPr>
    <w:r>
      <w:rPr>
        <w:rFonts w:hint="eastAsia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42A43" w14:textId="77777777" w:rsidR="003F6FDF" w:rsidRDefault="003F6FDF">
      <w:r>
        <w:separator/>
      </w:r>
    </w:p>
  </w:footnote>
  <w:footnote w:type="continuationSeparator" w:id="0">
    <w:p w14:paraId="1B6DAFD7" w14:textId="77777777" w:rsidR="003F6FDF" w:rsidRDefault="003F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10D5" w14:textId="77777777" w:rsidR="00301A15" w:rsidRDefault="00301A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433F" w14:textId="77777777" w:rsidR="00301A15" w:rsidRDefault="00301A1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DDCA" w14:textId="77777777" w:rsidR="00301A15" w:rsidRDefault="00301A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A4E"/>
    <w:multiLevelType w:val="multilevel"/>
    <w:tmpl w:val="59D83A0C"/>
    <w:numStyleLink w:val="a"/>
  </w:abstractNum>
  <w:abstractNum w:abstractNumId="1" w15:restartNumberingAfterBreak="0">
    <w:nsid w:val="05E715A3"/>
    <w:multiLevelType w:val="hybridMultilevel"/>
    <w:tmpl w:val="95A8D50C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91C59"/>
    <w:multiLevelType w:val="multilevel"/>
    <w:tmpl w:val="59D83A0C"/>
    <w:numStyleLink w:val="a"/>
  </w:abstractNum>
  <w:abstractNum w:abstractNumId="3" w15:restartNumberingAfterBreak="0">
    <w:nsid w:val="12BD07FD"/>
    <w:multiLevelType w:val="multilevel"/>
    <w:tmpl w:val="59D83A0C"/>
    <w:numStyleLink w:val="a"/>
  </w:abstractNum>
  <w:abstractNum w:abstractNumId="4" w15:restartNumberingAfterBreak="0">
    <w:nsid w:val="19F91299"/>
    <w:multiLevelType w:val="multilevel"/>
    <w:tmpl w:val="59D83A0C"/>
    <w:numStyleLink w:val="a"/>
  </w:abstractNum>
  <w:abstractNum w:abstractNumId="5" w15:restartNumberingAfterBreak="0">
    <w:nsid w:val="1CCA2444"/>
    <w:multiLevelType w:val="hybridMultilevel"/>
    <w:tmpl w:val="F13C4CA6"/>
    <w:lvl w:ilvl="0" w:tplc="0409000F">
      <w:start w:val="1"/>
      <w:numFmt w:val="decimal"/>
      <w:lvlText w:val="%1."/>
      <w:lvlJc w:val="left"/>
      <w:pPr>
        <w:tabs>
          <w:tab w:val="num" w:pos="844"/>
        </w:tabs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6" w15:restartNumberingAfterBreak="0">
    <w:nsid w:val="1D29723F"/>
    <w:multiLevelType w:val="multilevel"/>
    <w:tmpl w:val="59D83A0C"/>
    <w:numStyleLink w:val="a"/>
  </w:abstractNum>
  <w:abstractNum w:abstractNumId="7" w15:restartNumberingAfterBreak="0">
    <w:nsid w:val="1DBA2515"/>
    <w:multiLevelType w:val="hybridMultilevel"/>
    <w:tmpl w:val="4744496C"/>
    <w:lvl w:ilvl="0" w:tplc="CBCA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011C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3A3774"/>
    <w:multiLevelType w:val="multilevel"/>
    <w:tmpl w:val="59D83A0C"/>
    <w:numStyleLink w:val="a"/>
  </w:abstractNum>
  <w:abstractNum w:abstractNumId="10" w15:restartNumberingAfterBreak="0">
    <w:nsid w:val="2BE64BAB"/>
    <w:multiLevelType w:val="hybridMultilevel"/>
    <w:tmpl w:val="6712A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C860DD"/>
    <w:multiLevelType w:val="multilevel"/>
    <w:tmpl w:val="59D83A0C"/>
    <w:numStyleLink w:val="a"/>
  </w:abstractNum>
  <w:abstractNum w:abstractNumId="12" w15:restartNumberingAfterBreak="0">
    <w:nsid w:val="33103780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2E2969"/>
    <w:multiLevelType w:val="hybridMultilevel"/>
    <w:tmpl w:val="2DDE0DF2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A3261D"/>
    <w:multiLevelType w:val="multilevel"/>
    <w:tmpl w:val="59D83A0C"/>
    <w:numStyleLink w:val="a"/>
  </w:abstractNum>
  <w:abstractNum w:abstractNumId="15" w15:restartNumberingAfterBreak="0">
    <w:nsid w:val="349456AF"/>
    <w:multiLevelType w:val="hybridMultilevel"/>
    <w:tmpl w:val="F8CC6F2A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EC591F"/>
    <w:multiLevelType w:val="multilevel"/>
    <w:tmpl w:val="59D83A0C"/>
    <w:styleLink w:val="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541941"/>
    <w:multiLevelType w:val="multilevel"/>
    <w:tmpl w:val="59D83A0C"/>
    <w:numStyleLink w:val="a"/>
  </w:abstractNum>
  <w:abstractNum w:abstractNumId="18" w15:restartNumberingAfterBreak="0">
    <w:nsid w:val="42805E76"/>
    <w:multiLevelType w:val="hybridMultilevel"/>
    <w:tmpl w:val="F40E8380"/>
    <w:lvl w:ilvl="0" w:tplc="C4929124">
      <w:start w:val="3"/>
      <w:numFmt w:val="decimal"/>
      <w:lvlText w:val="(%1)"/>
      <w:lvlJc w:val="left"/>
      <w:pPr>
        <w:ind w:left="844" w:hanging="420"/>
      </w:pPr>
      <w:rPr>
        <w:rFonts w:ascii="Century" w:hAnsi="Century" w:hint="default"/>
        <w:color w:val="auto"/>
      </w:rPr>
    </w:lvl>
    <w:lvl w:ilvl="1" w:tplc="6284E1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6A0E03"/>
    <w:multiLevelType w:val="multilevel"/>
    <w:tmpl w:val="59D83A0C"/>
    <w:numStyleLink w:val="a"/>
  </w:abstractNum>
  <w:abstractNum w:abstractNumId="20" w15:restartNumberingAfterBreak="0">
    <w:nsid w:val="46F56183"/>
    <w:multiLevelType w:val="hybridMultilevel"/>
    <w:tmpl w:val="C4D233A8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D02883"/>
    <w:multiLevelType w:val="hybridMultilevel"/>
    <w:tmpl w:val="A1BC3BEE"/>
    <w:lvl w:ilvl="0" w:tplc="B22CE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3E7E7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6F15D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84348"/>
    <w:multiLevelType w:val="hybridMultilevel"/>
    <w:tmpl w:val="CF24130E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4F66EA"/>
    <w:multiLevelType w:val="hybridMultilevel"/>
    <w:tmpl w:val="E4EEFD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23EBE"/>
    <w:multiLevelType w:val="multilevel"/>
    <w:tmpl w:val="59D83A0C"/>
    <w:numStyleLink w:val="a"/>
  </w:abstractNum>
  <w:abstractNum w:abstractNumId="27" w15:restartNumberingAfterBreak="0">
    <w:nsid w:val="543F40D0"/>
    <w:multiLevelType w:val="hybridMultilevel"/>
    <w:tmpl w:val="48265D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983D7B"/>
    <w:multiLevelType w:val="multilevel"/>
    <w:tmpl w:val="4A4CC1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4D3949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8D334A"/>
    <w:multiLevelType w:val="hybridMultilevel"/>
    <w:tmpl w:val="A6A0F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321C19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721858"/>
    <w:multiLevelType w:val="hybridMultilevel"/>
    <w:tmpl w:val="2834CEAC"/>
    <w:lvl w:ilvl="0" w:tplc="AFD63BE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FF46EA"/>
    <w:multiLevelType w:val="hybridMultilevel"/>
    <w:tmpl w:val="542EEAC2"/>
    <w:lvl w:ilvl="0" w:tplc="3B9064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D5631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6C42946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1531ED"/>
    <w:multiLevelType w:val="hybridMultilevel"/>
    <w:tmpl w:val="777EA9C0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B7101D"/>
    <w:multiLevelType w:val="multilevel"/>
    <w:tmpl w:val="59D83A0C"/>
    <w:numStyleLink w:val="a"/>
  </w:abstractNum>
  <w:abstractNum w:abstractNumId="38" w15:restartNumberingAfterBreak="0">
    <w:nsid w:val="6C327AB0"/>
    <w:multiLevelType w:val="multilevel"/>
    <w:tmpl w:val="59D83A0C"/>
    <w:numStyleLink w:val="a"/>
  </w:abstractNum>
  <w:abstractNum w:abstractNumId="39" w15:restartNumberingAfterBreak="0">
    <w:nsid w:val="78576C08"/>
    <w:multiLevelType w:val="multilevel"/>
    <w:tmpl w:val="59D83A0C"/>
    <w:numStyleLink w:val="a"/>
  </w:abstractNum>
  <w:abstractNum w:abstractNumId="40" w15:restartNumberingAfterBreak="0">
    <w:nsid w:val="7AD05AB6"/>
    <w:multiLevelType w:val="hybridMultilevel"/>
    <w:tmpl w:val="02E44CAC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ADF7D73"/>
    <w:multiLevelType w:val="hybridMultilevel"/>
    <w:tmpl w:val="86F8474E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BBA6D97"/>
    <w:multiLevelType w:val="hybridMultilevel"/>
    <w:tmpl w:val="866418BC"/>
    <w:lvl w:ilvl="0" w:tplc="9E58141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38"/>
  </w:num>
  <w:num w:numId="3">
    <w:abstractNumId w:val="3"/>
  </w:num>
  <w:num w:numId="4">
    <w:abstractNumId w:val="11"/>
  </w:num>
  <w:num w:numId="5">
    <w:abstractNumId w:val="39"/>
    <w:lvlOverride w:ilvl="0">
      <w:lvl w:ilvl="0">
        <w:start w:val="1"/>
        <w:numFmt w:val="decimal"/>
        <w:lvlText w:val="(%1)"/>
        <w:lvlJc w:val="left"/>
        <w:pPr>
          <w:tabs>
            <w:tab w:val="num" w:pos="375"/>
          </w:tabs>
          <w:ind w:left="375" w:hanging="375"/>
        </w:pPr>
        <w:rPr>
          <w:rFonts w:ascii="Century" w:eastAsia="ＭＳ 明朝" w:hAnsi="Century"/>
          <w:color w:val="auto"/>
          <w:kern w:val="2"/>
          <w:sz w:val="21"/>
        </w:rPr>
      </w:lvl>
    </w:lvlOverride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4"/>
  </w:num>
  <w:num w:numId="11">
    <w:abstractNumId w:val="37"/>
  </w:num>
  <w:num w:numId="12">
    <w:abstractNumId w:val="14"/>
  </w:num>
  <w:num w:numId="13">
    <w:abstractNumId w:val="6"/>
  </w:num>
  <w:num w:numId="14">
    <w:abstractNumId w:val="26"/>
  </w:num>
  <w:num w:numId="15">
    <w:abstractNumId w:val="33"/>
  </w:num>
  <w:num w:numId="16">
    <w:abstractNumId w:val="23"/>
  </w:num>
  <w:num w:numId="17">
    <w:abstractNumId w:val="29"/>
  </w:num>
  <w:num w:numId="18">
    <w:abstractNumId w:val="9"/>
  </w:num>
  <w:num w:numId="19">
    <w:abstractNumId w:val="10"/>
  </w:num>
  <w:num w:numId="20">
    <w:abstractNumId w:val="42"/>
  </w:num>
  <w:num w:numId="21">
    <w:abstractNumId w:val="25"/>
  </w:num>
  <w:num w:numId="22">
    <w:abstractNumId w:val="20"/>
  </w:num>
  <w:num w:numId="23">
    <w:abstractNumId w:val="5"/>
  </w:num>
  <w:num w:numId="24">
    <w:abstractNumId w:val="22"/>
  </w:num>
  <w:num w:numId="25">
    <w:abstractNumId w:val="30"/>
  </w:num>
  <w:num w:numId="26">
    <w:abstractNumId w:val="41"/>
  </w:num>
  <w:num w:numId="27">
    <w:abstractNumId w:val="1"/>
  </w:num>
  <w:num w:numId="28">
    <w:abstractNumId w:val="32"/>
  </w:num>
  <w:num w:numId="29">
    <w:abstractNumId w:val="31"/>
  </w:num>
  <w:num w:numId="30">
    <w:abstractNumId w:val="8"/>
  </w:num>
  <w:num w:numId="31">
    <w:abstractNumId w:val="12"/>
  </w:num>
  <w:num w:numId="32">
    <w:abstractNumId w:val="34"/>
  </w:num>
  <w:num w:numId="33">
    <w:abstractNumId w:val="7"/>
  </w:num>
  <w:num w:numId="34">
    <w:abstractNumId w:val="28"/>
  </w:num>
  <w:num w:numId="35">
    <w:abstractNumId w:val="35"/>
  </w:num>
  <w:num w:numId="36">
    <w:abstractNumId w:val="27"/>
  </w:num>
  <w:num w:numId="37">
    <w:abstractNumId w:val="40"/>
  </w:num>
  <w:num w:numId="38">
    <w:abstractNumId w:val="36"/>
  </w:num>
  <w:num w:numId="39">
    <w:abstractNumId w:val="24"/>
  </w:num>
  <w:num w:numId="40">
    <w:abstractNumId w:val="15"/>
  </w:num>
  <w:num w:numId="41">
    <w:abstractNumId w:val="13"/>
  </w:num>
  <w:num w:numId="42">
    <w:abstractNumId w:val="18"/>
  </w:num>
  <w:num w:numId="4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15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33E8"/>
    <w:rsid w:val="000000ED"/>
    <w:rsid w:val="00000A1C"/>
    <w:rsid w:val="000038C3"/>
    <w:rsid w:val="00004CBD"/>
    <w:rsid w:val="00005AB4"/>
    <w:rsid w:val="00011EA6"/>
    <w:rsid w:val="00012262"/>
    <w:rsid w:val="00012920"/>
    <w:rsid w:val="000146B2"/>
    <w:rsid w:val="00020BCE"/>
    <w:rsid w:val="00023D9A"/>
    <w:rsid w:val="00034CBA"/>
    <w:rsid w:val="00037118"/>
    <w:rsid w:val="0003746E"/>
    <w:rsid w:val="00040123"/>
    <w:rsid w:val="00042AEE"/>
    <w:rsid w:val="0004332D"/>
    <w:rsid w:val="00046EDD"/>
    <w:rsid w:val="000477E9"/>
    <w:rsid w:val="00047E0D"/>
    <w:rsid w:val="0005072E"/>
    <w:rsid w:val="00055FAA"/>
    <w:rsid w:val="00056181"/>
    <w:rsid w:val="00056734"/>
    <w:rsid w:val="000629D0"/>
    <w:rsid w:val="00064C5F"/>
    <w:rsid w:val="00065CCB"/>
    <w:rsid w:val="0006606B"/>
    <w:rsid w:val="000725A2"/>
    <w:rsid w:val="0007438B"/>
    <w:rsid w:val="00083F50"/>
    <w:rsid w:val="000925F5"/>
    <w:rsid w:val="000952B0"/>
    <w:rsid w:val="00095C15"/>
    <w:rsid w:val="00097C6A"/>
    <w:rsid w:val="000A2E30"/>
    <w:rsid w:val="000A6187"/>
    <w:rsid w:val="000A7978"/>
    <w:rsid w:val="000B16B4"/>
    <w:rsid w:val="000B1BB7"/>
    <w:rsid w:val="000B2023"/>
    <w:rsid w:val="000C2273"/>
    <w:rsid w:val="000C27AA"/>
    <w:rsid w:val="000C30F8"/>
    <w:rsid w:val="000C3EA5"/>
    <w:rsid w:val="000C46EB"/>
    <w:rsid w:val="000C4F41"/>
    <w:rsid w:val="000C7274"/>
    <w:rsid w:val="000D1DFA"/>
    <w:rsid w:val="000D3691"/>
    <w:rsid w:val="000D3D5B"/>
    <w:rsid w:val="000D513C"/>
    <w:rsid w:val="000D6386"/>
    <w:rsid w:val="000E010E"/>
    <w:rsid w:val="000E4932"/>
    <w:rsid w:val="000F109B"/>
    <w:rsid w:val="000F28B7"/>
    <w:rsid w:val="000F624A"/>
    <w:rsid w:val="00100CDB"/>
    <w:rsid w:val="00101B1F"/>
    <w:rsid w:val="00102B3F"/>
    <w:rsid w:val="00105780"/>
    <w:rsid w:val="00106367"/>
    <w:rsid w:val="00107AF4"/>
    <w:rsid w:val="00110455"/>
    <w:rsid w:val="00113275"/>
    <w:rsid w:val="00120088"/>
    <w:rsid w:val="001207B7"/>
    <w:rsid w:val="001217F0"/>
    <w:rsid w:val="001239A7"/>
    <w:rsid w:val="00123B24"/>
    <w:rsid w:val="00127072"/>
    <w:rsid w:val="00143E9C"/>
    <w:rsid w:val="00144BFB"/>
    <w:rsid w:val="00150EB5"/>
    <w:rsid w:val="00152507"/>
    <w:rsid w:val="00156A77"/>
    <w:rsid w:val="001570A8"/>
    <w:rsid w:val="00157519"/>
    <w:rsid w:val="00160F37"/>
    <w:rsid w:val="0016115B"/>
    <w:rsid w:val="00162711"/>
    <w:rsid w:val="001629DD"/>
    <w:rsid w:val="00163312"/>
    <w:rsid w:val="00165317"/>
    <w:rsid w:val="00167A9B"/>
    <w:rsid w:val="00167D48"/>
    <w:rsid w:val="00170EAF"/>
    <w:rsid w:val="001716E6"/>
    <w:rsid w:val="0017396C"/>
    <w:rsid w:val="001747B9"/>
    <w:rsid w:val="00177924"/>
    <w:rsid w:val="001807F9"/>
    <w:rsid w:val="001832E9"/>
    <w:rsid w:val="0018344F"/>
    <w:rsid w:val="00185B3F"/>
    <w:rsid w:val="0018683E"/>
    <w:rsid w:val="00197E51"/>
    <w:rsid w:val="001A086A"/>
    <w:rsid w:val="001A2863"/>
    <w:rsid w:val="001A473E"/>
    <w:rsid w:val="001A55EE"/>
    <w:rsid w:val="001A62D4"/>
    <w:rsid w:val="001A7C65"/>
    <w:rsid w:val="001B0D26"/>
    <w:rsid w:val="001B2C9F"/>
    <w:rsid w:val="001B4370"/>
    <w:rsid w:val="001B644D"/>
    <w:rsid w:val="001B786C"/>
    <w:rsid w:val="001B7EE1"/>
    <w:rsid w:val="001C0DC9"/>
    <w:rsid w:val="001C2B1A"/>
    <w:rsid w:val="001D3C24"/>
    <w:rsid w:val="001D5FA0"/>
    <w:rsid w:val="001E0678"/>
    <w:rsid w:val="001E15D3"/>
    <w:rsid w:val="001E691E"/>
    <w:rsid w:val="001E6F96"/>
    <w:rsid w:val="001F1822"/>
    <w:rsid w:val="001F1DEB"/>
    <w:rsid w:val="001F26A2"/>
    <w:rsid w:val="00202CCA"/>
    <w:rsid w:val="0021016F"/>
    <w:rsid w:val="00212EB4"/>
    <w:rsid w:val="00213E61"/>
    <w:rsid w:val="00213F81"/>
    <w:rsid w:val="0021618E"/>
    <w:rsid w:val="002173D8"/>
    <w:rsid w:val="002204EB"/>
    <w:rsid w:val="00220B29"/>
    <w:rsid w:val="00221332"/>
    <w:rsid w:val="0022194C"/>
    <w:rsid w:val="00223891"/>
    <w:rsid w:val="00225223"/>
    <w:rsid w:val="002277A5"/>
    <w:rsid w:val="0023342C"/>
    <w:rsid w:val="0023348E"/>
    <w:rsid w:val="002345EB"/>
    <w:rsid w:val="00234D6C"/>
    <w:rsid w:val="00234DDD"/>
    <w:rsid w:val="002365E5"/>
    <w:rsid w:val="00236956"/>
    <w:rsid w:val="00237836"/>
    <w:rsid w:val="00245143"/>
    <w:rsid w:val="00246956"/>
    <w:rsid w:val="00247F39"/>
    <w:rsid w:val="00254680"/>
    <w:rsid w:val="00256F9F"/>
    <w:rsid w:val="002613B1"/>
    <w:rsid w:val="00262366"/>
    <w:rsid w:val="00265DE5"/>
    <w:rsid w:val="00267532"/>
    <w:rsid w:val="00272E2F"/>
    <w:rsid w:val="00277B78"/>
    <w:rsid w:val="00277DD1"/>
    <w:rsid w:val="002806B2"/>
    <w:rsid w:val="002819ED"/>
    <w:rsid w:val="00282D0F"/>
    <w:rsid w:val="0028355F"/>
    <w:rsid w:val="00283A8F"/>
    <w:rsid w:val="00284DD9"/>
    <w:rsid w:val="002855E4"/>
    <w:rsid w:val="0029507A"/>
    <w:rsid w:val="002A154F"/>
    <w:rsid w:val="002A52B5"/>
    <w:rsid w:val="002A6415"/>
    <w:rsid w:val="002B2FCD"/>
    <w:rsid w:val="002B30D8"/>
    <w:rsid w:val="002B5230"/>
    <w:rsid w:val="002B5959"/>
    <w:rsid w:val="002B7633"/>
    <w:rsid w:val="002C043B"/>
    <w:rsid w:val="002C377A"/>
    <w:rsid w:val="002C3BB0"/>
    <w:rsid w:val="002C40C1"/>
    <w:rsid w:val="002C7C68"/>
    <w:rsid w:val="002D2922"/>
    <w:rsid w:val="002D29C2"/>
    <w:rsid w:val="002E1A6B"/>
    <w:rsid w:val="002E25C2"/>
    <w:rsid w:val="002E4C03"/>
    <w:rsid w:val="002E5F2A"/>
    <w:rsid w:val="002F2991"/>
    <w:rsid w:val="002F519A"/>
    <w:rsid w:val="002F6EE4"/>
    <w:rsid w:val="002F71DF"/>
    <w:rsid w:val="00301A15"/>
    <w:rsid w:val="00302536"/>
    <w:rsid w:val="003028CA"/>
    <w:rsid w:val="003029A3"/>
    <w:rsid w:val="00302DFE"/>
    <w:rsid w:val="003045CF"/>
    <w:rsid w:val="0030657D"/>
    <w:rsid w:val="00311193"/>
    <w:rsid w:val="00311EF4"/>
    <w:rsid w:val="0031431C"/>
    <w:rsid w:val="0031703D"/>
    <w:rsid w:val="003217F4"/>
    <w:rsid w:val="00322F0F"/>
    <w:rsid w:val="0032362A"/>
    <w:rsid w:val="00324DA2"/>
    <w:rsid w:val="00324F69"/>
    <w:rsid w:val="00325A48"/>
    <w:rsid w:val="003306B4"/>
    <w:rsid w:val="00334D48"/>
    <w:rsid w:val="00340654"/>
    <w:rsid w:val="003429B0"/>
    <w:rsid w:val="00342D20"/>
    <w:rsid w:val="00342F91"/>
    <w:rsid w:val="003448C8"/>
    <w:rsid w:val="0034755C"/>
    <w:rsid w:val="003528C8"/>
    <w:rsid w:val="00353303"/>
    <w:rsid w:val="003565D1"/>
    <w:rsid w:val="00356C45"/>
    <w:rsid w:val="003608C6"/>
    <w:rsid w:val="00360E1E"/>
    <w:rsid w:val="0036292E"/>
    <w:rsid w:val="00365CD4"/>
    <w:rsid w:val="003700A5"/>
    <w:rsid w:val="00370669"/>
    <w:rsid w:val="00370A0D"/>
    <w:rsid w:val="0037173D"/>
    <w:rsid w:val="0037563E"/>
    <w:rsid w:val="00383828"/>
    <w:rsid w:val="003962F0"/>
    <w:rsid w:val="003A6F77"/>
    <w:rsid w:val="003B2716"/>
    <w:rsid w:val="003B2920"/>
    <w:rsid w:val="003B564F"/>
    <w:rsid w:val="003C09E5"/>
    <w:rsid w:val="003C1036"/>
    <w:rsid w:val="003C288B"/>
    <w:rsid w:val="003C670F"/>
    <w:rsid w:val="003D2FC1"/>
    <w:rsid w:val="003D48AE"/>
    <w:rsid w:val="003D5E36"/>
    <w:rsid w:val="003E3C8F"/>
    <w:rsid w:val="003E3D7C"/>
    <w:rsid w:val="003E45FB"/>
    <w:rsid w:val="003E57F4"/>
    <w:rsid w:val="003E753D"/>
    <w:rsid w:val="003F15AD"/>
    <w:rsid w:val="003F1928"/>
    <w:rsid w:val="003F2010"/>
    <w:rsid w:val="003F6972"/>
    <w:rsid w:val="003F6FDF"/>
    <w:rsid w:val="003F7720"/>
    <w:rsid w:val="004078BB"/>
    <w:rsid w:val="00411F7D"/>
    <w:rsid w:val="00413B34"/>
    <w:rsid w:val="00417617"/>
    <w:rsid w:val="00417910"/>
    <w:rsid w:val="00420052"/>
    <w:rsid w:val="00422830"/>
    <w:rsid w:val="00424BD7"/>
    <w:rsid w:val="00425E5E"/>
    <w:rsid w:val="00426C2B"/>
    <w:rsid w:val="004303C6"/>
    <w:rsid w:val="00431991"/>
    <w:rsid w:val="0043493A"/>
    <w:rsid w:val="00436631"/>
    <w:rsid w:val="00440F7A"/>
    <w:rsid w:val="00442EDE"/>
    <w:rsid w:val="0044322A"/>
    <w:rsid w:val="0044403C"/>
    <w:rsid w:val="00445B00"/>
    <w:rsid w:val="00445DD2"/>
    <w:rsid w:val="0044633A"/>
    <w:rsid w:val="004471DB"/>
    <w:rsid w:val="004503D2"/>
    <w:rsid w:val="00450B93"/>
    <w:rsid w:val="00452256"/>
    <w:rsid w:val="00455982"/>
    <w:rsid w:val="00456555"/>
    <w:rsid w:val="00456D49"/>
    <w:rsid w:val="0046321E"/>
    <w:rsid w:val="00464027"/>
    <w:rsid w:val="0046476E"/>
    <w:rsid w:val="00465835"/>
    <w:rsid w:val="0046606E"/>
    <w:rsid w:val="00466F59"/>
    <w:rsid w:val="004716B9"/>
    <w:rsid w:val="00476697"/>
    <w:rsid w:val="00486ADA"/>
    <w:rsid w:val="004872E7"/>
    <w:rsid w:val="00487A31"/>
    <w:rsid w:val="00491185"/>
    <w:rsid w:val="00492401"/>
    <w:rsid w:val="00492B8E"/>
    <w:rsid w:val="0049448D"/>
    <w:rsid w:val="00495488"/>
    <w:rsid w:val="0049569E"/>
    <w:rsid w:val="00497420"/>
    <w:rsid w:val="004A369E"/>
    <w:rsid w:val="004B1956"/>
    <w:rsid w:val="004B20BC"/>
    <w:rsid w:val="004B4DBA"/>
    <w:rsid w:val="004B5F4F"/>
    <w:rsid w:val="004B7C34"/>
    <w:rsid w:val="004C05E9"/>
    <w:rsid w:val="004C13EB"/>
    <w:rsid w:val="004C29E5"/>
    <w:rsid w:val="004C4006"/>
    <w:rsid w:val="004C4041"/>
    <w:rsid w:val="004C4BC2"/>
    <w:rsid w:val="004D0A54"/>
    <w:rsid w:val="004D39CE"/>
    <w:rsid w:val="004D3F0E"/>
    <w:rsid w:val="004D53A8"/>
    <w:rsid w:val="004D628D"/>
    <w:rsid w:val="004D70D2"/>
    <w:rsid w:val="004D7A34"/>
    <w:rsid w:val="004E58AA"/>
    <w:rsid w:val="004E6346"/>
    <w:rsid w:val="004F2675"/>
    <w:rsid w:val="0050527E"/>
    <w:rsid w:val="00505A09"/>
    <w:rsid w:val="00505AD5"/>
    <w:rsid w:val="00505D91"/>
    <w:rsid w:val="00515450"/>
    <w:rsid w:val="005176D0"/>
    <w:rsid w:val="00521F2D"/>
    <w:rsid w:val="00524BAB"/>
    <w:rsid w:val="005258F0"/>
    <w:rsid w:val="00526974"/>
    <w:rsid w:val="00527335"/>
    <w:rsid w:val="0053177D"/>
    <w:rsid w:val="0053259A"/>
    <w:rsid w:val="00537E43"/>
    <w:rsid w:val="00541816"/>
    <w:rsid w:val="0054786A"/>
    <w:rsid w:val="005478BD"/>
    <w:rsid w:val="005511EE"/>
    <w:rsid w:val="005553AA"/>
    <w:rsid w:val="005558E1"/>
    <w:rsid w:val="005565B8"/>
    <w:rsid w:val="005629D7"/>
    <w:rsid w:val="00563FCC"/>
    <w:rsid w:val="00564BFB"/>
    <w:rsid w:val="00567AE3"/>
    <w:rsid w:val="0057221B"/>
    <w:rsid w:val="00575935"/>
    <w:rsid w:val="005802C2"/>
    <w:rsid w:val="00582288"/>
    <w:rsid w:val="00582611"/>
    <w:rsid w:val="00584ACB"/>
    <w:rsid w:val="00585FF8"/>
    <w:rsid w:val="00587C04"/>
    <w:rsid w:val="00592B91"/>
    <w:rsid w:val="00595252"/>
    <w:rsid w:val="005A0925"/>
    <w:rsid w:val="005A09AF"/>
    <w:rsid w:val="005A0DB2"/>
    <w:rsid w:val="005A2A22"/>
    <w:rsid w:val="005A6C4C"/>
    <w:rsid w:val="005C071A"/>
    <w:rsid w:val="005C42E6"/>
    <w:rsid w:val="005D0633"/>
    <w:rsid w:val="005D06DE"/>
    <w:rsid w:val="005D14B3"/>
    <w:rsid w:val="005D1BE8"/>
    <w:rsid w:val="005D2BEA"/>
    <w:rsid w:val="005D4D87"/>
    <w:rsid w:val="005D5986"/>
    <w:rsid w:val="005D59D0"/>
    <w:rsid w:val="005D5EA8"/>
    <w:rsid w:val="005D63B4"/>
    <w:rsid w:val="005E1901"/>
    <w:rsid w:val="005E3DBC"/>
    <w:rsid w:val="005E7599"/>
    <w:rsid w:val="005F01B4"/>
    <w:rsid w:val="005F4405"/>
    <w:rsid w:val="005F4E7A"/>
    <w:rsid w:val="005F685E"/>
    <w:rsid w:val="0060465C"/>
    <w:rsid w:val="00610F20"/>
    <w:rsid w:val="00611AA9"/>
    <w:rsid w:val="00614EBF"/>
    <w:rsid w:val="006151DF"/>
    <w:rsid w:val="00622C3E"/>
    <w:rsid w:val="00622D0F"/>
    <w:rsid w:val="00622FB8"/>
    <w:rsid w:val="00623ACA"/>
    <w:rsid w:val="00624DB9"/>
    <w:rsid w:val="00625761"/>
    <w:rsid w:val="006257A0"/>
    <w:rsid w:val="006265DE"/>
    <w:rsid w:val="00631372"/>
    <w:rsid w:val="006316C9"/>
    <w:rsid w:val="00631F4F"/>
    <w:rsid w:val="006400F1"/>
    <w:rsid w:val="00643F63"/>
    <w:rsid w:val="00644F52"/>
    <w:rsid w:val="006541B4"/>
    <w:rsid w:val="00654464"/>
    <w:rsid w:val="0065456D"/>
    <w:rsid w:val="0066053E"/>
    <w:rsid w:val="00662015"/>
    <w:rsid w:val="006638BA"/>
    <w:rsid w:val="006648F3"/>
    <w:rsid w:val="00671FC1"/>
    <w:rsid w:val="00673B7F"/>
    <w:rsid w:val="00674139"/>
    <w:rsid w:val="00674798"/>
    <w:rsid w:val="00676A01"/>
    <w:rsid w:val="00676C7E"/>
    <w:rsid w:val="00677493"/>
    <w:rsid w:val="006846F3"/>
    <w:rsid w:val="00684B5A"/>
    <w:rsid w:val="0068795B"/>
    <w:rsid w:val="00690D2D"/>
    <w:rsid w:val="006914C2"/>
    <w:rsid w:val="0069318D"/>
    <w:rsid w:val="0069408E"/>
    <w:rsid w:val="0069467A"/>
    <w:rsid w:val="00696535"/>
    <w:rsid w:val="00696835"/>
    <w:rsid w:val="00697091"/>
    <w:rsid w:val="006A4C33"/>
    <w:rsid w:val="006A6DC0"/>
    <w:rsid w:val="006B290B"/>
    <w:rsid w:val="006B4535"/>
    <w:rsid w:val="006B4677"/>
    <w:rsid w:val="006B5F50"/>
    <w:rsid w:val="006C30B9"/>
    <w:rsid w:val="006D17AD"/>
    <w:rsid w:val="006D3FDE"/>
    <w:rsid w:val="006D5098"/>
    <w:rsid w:val="006D5981"/>
    <w:rsid w:val="006D5A6A"/>
    <w:rsid w:val="006D6575"/>
    <w:rsid w:val="006E0354"/>
    <w:rsid w:val="006E1998"/>
    <w:rsid w:val="006E2517"/>
    <w:rsid w:val="006F137D"/>
    <w:rsid w:val="006F13EF"/>
    <w:rsid w:val="00702698"/>
    <w:rsid w:val="00702855"/>
    <w:rsid w:val="00703065"/>
    <w:rsid w:val="00704A4A"/>
    <w:rsid w:val="0070559A"/>
    <w:rsid w:val="00706E19"/>
    <w:rsid w:val="00712D5B"/>
    <w:rsid w:val="007160AC"/>
    <w:rsid w:val="00717231"/>
    <w:rsid w:val="00717D8F"/>
    <w:rsid w:val="00720E61"/>
    <w:rsid w:val="007212D9"/>
    <w:rsid w:val="00723A89"/>
    <w:rsid w:val="0072653D"/>
    <w:rsid w:val="00727336"/>
    <w:rsid w:val="00730A2A"/>
    <w:rsid w:val="00730C95"/>
    <w:rsid w:val="007317DD"/>
    <w:rsid w:val="00733998"/>
    <w:rsid w:val="00742AF7"/>
    <w:rsid w:val="00743DCD"/>
    <w:rsid w:val="007466E0"/>
    <w:rsid w:val="0075148F"/>
    <w:rsid w:val="00752EBB"/>
    <w:rsid w:val="007560BC"/>
    <w:rsid w:val="00763CFB"/>
    <w:rsid w:val="00766920"/>
    <w:rsid w:val="007728D3"/>
    <w:rsid w:val="007746EA"/>
    <w:rsid w:val="0077488B"/>
    <w:rsid w:val="0078144B"/>
    <w:rsid w:val="00784265"/>
    <w:rsid w:val="007844C9"/>
    <w:rsid w:val="0078490F"/>
    <w:rsid w:val="0078541D"/>
    <w:rsid w:val="00786A41"/>
    <w:rsid w:val="00787719"/>
    <w:rsid w:val="00787F3E"/>
    <w:rsid w:val="00791F54"/>
    <w:rsid w:val="00795F39"/>
    <w:rsid w:val="00797002"/>
    <w:rsid w:val="007A3169"/>
    <w:rsid w:val="007A3D97"/>
    <w:rsid w:val="007A500E"/>
    <w:rsid w:val="007A5338"/>
    <w:rsid w:val="007A53D2"/>
    <w:rsid w:val="007C458C"/>
    <w:rsid w:val="007C69DD"/>
    <w:rsid w:val="007D2CA8"/>
    <w:rsid w:val="007D330D"/>
    <w:rsid w:val="007E1502"/>
    <w:rsid w:val="007E23CF"/>
    <w:rsid w:val="007E3D23"/>
    <w:rsid w:val="007F23E9"/>
    <w:rsid w:val="007F284B"/>
    <w:rsid w:val="007F28C1"/>
    <w:rsid w:val="007F43E9"/>
    <w:rsid w:val="007F461A"/>
    <w:rsid w:val="0080228F"/>
    <w:rsid w:val="00805673"/>
    <w:rsid w:val="00810E3A"/>
    <w:rsid w:val="008124A4"/>
    <w:rsid w:val="008130F4"/>
    <w:rsid w:val="008136A3"/>
    <w:rsid w:val="008145E2"/>
    <w:rsid w:val="00814FAC"/>
    <w:rsid w:val="008209DC"/>
    <w:rsid w:val="00824A80"/>
    <w:rsid w:val="008260E2"/>
    <w:rsid w:val="00827894"/>
    <w:rsid w:val="00831709"/>
    <w:rsid w:val="00831AF5"/>
    <w:rsid w:val="008352CD"/>
    <w:rsid w:val="008362B9"/>
    <w:rsid w:val="0083789E"/>
    <w:rsid w:val="00837F10"/>
    <w:rsid w:val="00842375"/>
    <w:rsid w:val="00843815"/>
    <w:rsid w:val="00844593"/>
    <w:rsid w:val="008452CC"/>
    <w:rsid w:val="00850736"/>
    <w:rsid w:val="0085262C"/>
    <w:rsid w:val="00852FCA"/>
    <w:rsid w:val="00853665"/>
    <w:rsid w:val="0085641A"/>
    <w:rsid w:val="0086015D"/>
    <w:rsid w:val="00862900"/>
    <w:rsid w:val="0086433E"/>
    <w:rsid w:val="00864677"/>
    <w:rsid w:val="00867161"/>
    <w:rsid w:val="00870642"/>
    <w:rsid w:val="008731E9"/>
    <w:rsid w:val="00876EA1"/>
    <w:rsid w:val="00881AA0"/>
    <w:rsid w:val="008844D2"/>
    <w:rsid w:val="00892B80"/>
    <w:rsid w:val="00895639"/>
    <w:rsid w:val="008A0F15"/>
    <w:rsid w:val="008A50E8"/>
    <w:rsid w:val="008A6036"/>
    <w:rsid w:val="008B0F11"/>
    <w:rsid w:val="008B1DD3"/>
    <w:rsid w:val="008B2C5F"/>
    <w:rsid w:val="008B30DC"/>
    <w:rsid w:val="008B7A60"/>
    <w:rsid w:val="008C366F"/>
    <w:rsid w:val="008E1456"/>
    <w:rsid w:val="008E27DB"/>
    <w:rsid w:val="008E7E24"/>
    <w:rsid w:val="008F3BA7"/>
    <w:rsid w:val="00900294"/>
    <w:rsid w:val="00903EBF"/>
    <w:rsid w:val="009047D9"/>
    <w:rsid w:val="00904C43"/>
    <w:rsid w:val="00906EB2"/>
    <w:rsid w:val="00910236"/>
    <w:rsid w:val="0091270E"/>
    <w:rsid w:val="00914224"/>
    <w:rsid w:val="00914C70"/>
    <w:rsid w:val="00916E31"/>
    <w:rsid w:val="00921836"/>
    <w:rsid w:val="00923778"/>
    <w:rsid w:val="009312AF"/>
    <w:rsid w:val="00935DF3"/>
    <w:rsid w:val="009378F5"/>
    <w:rsid w:val="0094033A"/>
    <w:rsid w:val="00940956"/>
    <w:rsid w:val="0094183B"/>
    <w:rsid w:val="00945DF2"/>
    <w:rsid w:val="009467F9"/>
    <w:rsid w:val="00947412"/>
    <w:rsid w:val="009513D3"/>
    <w:rsid w:val="00951661"/>
    <w:rsid w:val="009523C9"/>
    <w:rsid w:val="00956180"/>
    <w:rsid w:val="00957C5C"/>
    <w:rsid w:val="00960382"/>
    <w:rsid w:val="009646BD"/>
    <w:rsid w:val="0097185E"/>
    <w:rsid w:val="00971DA2"/>
    <w:rsid w:val="0097380F"/>
    <w:rsid w:val="00980E9F"/>
    <w:rsid w:val="009812A1"/>
    <w:rsid w:val="00983E74"/>
    <w:rsid w:val="009A4DDE"/>
    <w:rsid w:val="009A4EE8"/>
    <w:rsid w:val="009A6EF4"/>
    <w:rsid w:val="009A7F42"/>
    <w:rsid w:val="009B17C5"/>
    <w:rsid w:val="009B2BB2"/>
    <w:rsid w:val="009B48A2"/>
    <w:rsid w:val="009B48A3"/>
    <w:rsid w:val="009B562A"/>
    <w:rsid w:val="009C0473"/>
    <w:rsid w:val="009C1D53"/>
    <w:rsid w:val="009C1E10"/>
    <w:rsid w:val="009C2106"/>
    <w:rsid w:val="009C4090"/>
    <w:rsid w:val="009C5FF1"/>
    <w:rsid w:val="009C7CB4"/>
    <w:rsid w:val="009D0E00"/>
    <w:rsid w:val="009D3656"/>
    <w:rsid w:val="009D4CE7"/>
    <w:rsid w:val="009D599B"/>
    <w:rsid w:val="009D6B0F"/>
    <w:rsid w:val="009E14D8"/>
    <w:rsid w:val="009E3B7C"/>
    <w:rsid w:val="009E42E1"/>
    <w:rsid w:val="009E4B52"/>
    <w:rsid w:val="009F1A42"/>
    <w:rsid w:val="009F5651"/>
    <w:rsid w:val="009F5D6D"/>
    <w:rsid w:val="009F6D55"/>
    <w:rsid w:val="00A0029B"/>
    <w:rsid w:val="00A01431"/>
    <w:rsid w:val="00A02A26"/>
    <w:rsid w:val="00A06019"/>
    <w:rsid w:val="00A11667"/>
    <w:rsid w:val="00A120C5"/>
    <w:rsid w:val="00A13F02"/>
    <w:rsid w:val="00A14BAA"/>
    <w:rsid w:val="00A155C0"/>
    <w:rsid w:val="00A24213"/>
    <w:rsid w:val="00A24AB2"/>
    <w:rsid w:val="00A2612C"/>
    <w:rsid w:val="00A26726"/>
    <w:rsid w:val="00A3143A"/>
    <w:rsid w:val="00A349F6"/>
    <w:rsid w:val="00A35E2C"/>
    <w:rsid w:val="00A40E14"/>
    <w:rsid w:val="00A41BBF"/>
    <w:rsid w:val="00A42F62"/>
    <w:rsid w:val="00A53D16"/>
    <w:rsid w:val="00A54CAC"/>
    <w:rsid w:val="00A5717F"/>
    <w:rsid w:val="00A571B5"/>
    <w:rsid w:val="00A6390B"/>
    <w:rsid w:val="00A64D9A"/>
    <w:rsid w:val="00A810AA"/>
    <w:rsid w:val="00A81714"/>
    <w:rsid w:val="00A828C1"/>
    <w:rsid w:val="00A82E23"/>
    <w:rsid w:val="00A83243"/>
    <w:rsid w:val="00A85D1C"/>
    <w:rsid w:val="00A878C4"/>
    <w:rsid w:val="00A87C2E"/>
    <w:rsid w:val="00A87E95"/>
    <w:rsid w:val="00A91F4B"/>
    <w:rsid w:val="00A9417F"/>
    <w:rsid w:val="00A945CE"/>
    <w:rsid w:val="00A95EA4"/>
    <w:rsid w:val="00A962DB"/>
    <w:rsid w:val="00A96AC5"/>
    <w:rsid w:val="00AA1132"/>
    <w:rsid w:val="00AA492B"/>
    <w:rsid w:val="00AA5931"/>
    <w:rsid w:val="00AA7876"/>
    <w:rsid w:val="00AB3168"/>
    <w:rsid w:val="00AB6BE0"/>
    <w:rsid w:val="00AC1E94"/>
    <w:rsid w:val="00AC287E"/>
    <w:rsid w:val="00AC2B3B"/>
    <w:rsid w:val="00AC3ED7"/>
    <w:rsid w:val="00AC5B8B"/>
    <w:rsid w:val="00AC693A"/>
    <w:rsid w:val="00AC71BD"/>
    <w:rsid w:val="00AD2D0E"/>
    <w:rsid w:val="00AD664E"/>
    <w:rsid w:val="00AE3CC0"/>
    <w:rsid w:val="00AF591A"/>
    <w:rsid w:val="00AF7313"/>
    <w:rsid w:val="00AF756D"/>
    <w:rsid w:val="00B0128E"/>
    <w:rsid w:val="00B04849"/>
    <w:rsid w:val="00B07167"/>
    <w:rsid w:val="00B14EF1"/>
    <w:rsid w:val="00B153BF"/>
    <w:rsid w:val="00B163DD"/>
    <w:rsid w:val="00B17D04"/>
    <w:rsid w:val="00B203DF"/>
    <w:rsid w:val="00B24A9D"/>
    <w:rsid w:val="00B33665"/>
    <w:rsid w:val="00B37C25"/>
    <w:rsid w:val="00B410CC"/>
    <w:rsid w:val="00B427D0"/>
    <w:rsid w:val="00B43C8F"/>
    <w:rsid w:val="00B464DA"/>
    <w:rsid w:val="00B47A8E"/>
    <w:rsid w:val="00B47BB0"/>
    <w:rsid w:val="00B52BBA"/>
    <w:rsid w:val="00B53FE6"/>
    <w:rsid w:val="00B57172"/>
    <w:rsid w:val="00B62239"/>
    <w:rsid w:val="00B65915"/>
    <w:rsid w:val="00B6641E"/>
    <w:rsid w:val="00B7100F"/>
    <w:rsid w:val="00B71F77"/>
    <w:rsid w:val="00B72A61"/>
    <w:rsid w:val="00B742F2"/>
    <w:rsid w:val="00B75123"/>
    <w:rsid w:val="00B75918"/>
    <w:rsid w:val="00B76758"/>
    <w:rsid w:val="00B77ABC"/>
    <w:rsid w:val="00B8461D"/>
    <w:rsid w:val="00B9111E"/>
    <w:rsid w:val="00B9336C"/>
    <w:rsid w:val="00B9771B"/>
    <w:rsid w:val="00BA646A"/>
    <w:rsid w:val="00BB28BC"/>
    <w:rsid w:val="00BB44A1"/>
    <w:rsid w:val="00BB4CBD"/>
    <w:rsid w:val="00BC3272"/>
    <w:rsid w:val="00BC3FAA"/>
    <w:rsid w:val="00BC6180"/>
    <w:rsid w:val="00BC6B73"/>
    <w:rsid w:val="00BC7A5F"/>
    <w:rsid w:val="00BD32FE"/>
    <w:rsid w:val="00BD335B"/>
    <w:rsid w:val="00BD4AF5"/>
    <w:rsid w:val="00BD75C8"/>
    <w:rsid w:val="00BD7C07"/>
    <w:rsid w:val="00BE1946"/>
    <w:rsid w:val="00BE25AD"/>
    <w:rsid w:val="00BE2865"/>
    <w:rsid w:val="00BE3879"/>
    <w:rsid w:val="00BE744D"/>
    <w:rsid w:val="00BE767A"/>
    <w:rsid w:val="00BF6C35"/>
    <w:rsid w:val="00C02621"/>
    <w:rsid w:val="00C04FCA"/>
    <w:rsid w:val="00C06D9B"/>
    <w:rsid w:val="00C07094"/>
    <w:rsid w:val="00C11599"/>
    <w:rsid w:val="00C12DDA"/>
    <w:rsid w:val="00C1740C"/>
    <w:rsid w:val="00C17BC9"/>
    <w:rsid w:val="00C21F8A"/>
    <w:rsid w:val="00C227C0"/>
    <w:rsid w:val="00C24A7D"/>
    <w:rsid w:val="00C25678"/>
    <w:rsid w:val="00C25C7A"/>
    <w:rsid w:val="00C25D48"/>
    <w:rsid w:val="00C306A8"/>
    <w:rsid w:val="00C34063"/>
    <w:rsid w:val="00C36180"/>
    <w:rsid w:val="00C364F1"/>
    <w:rsid w:val="00C4042C"/>
    <w:rsid w:val="00C40AA6"/>
    <w:rsid w:val="00C4167B"/>
    <w:rsid w:val="00C41E37"/>
    <w:rsid w:val="00C424BA"/>
    <w:rsid w:val="00C47EB2"/>
    <w:rsid w:val="00C51196"/>
    <w:rsid w:val="00C51D5B"/>
    <w:rsid w:val="00C5597C"/>
    <w:rsid w:val="00C57BD3"/>
    <w:rsid w:val="00C67EC0"/>
    <w:rsid w:val="00C704CC"/>
    <w:rsid w:val="00C7130C"/>
    <w:rsid w:val="00C74DD3"/>
    <w:rsid w:val="00C76674"/>
    <w:rsid w:val="00C8007B"/>
    <w:rsid w:val="00C82D31"/>
    <w:rsid w:val="00C86919"/>
    <w:rsid w:val="00C91A37"/>
    <w:rsid w:val="00C920E2"/>
    <w:rsid w:val="00C92263"/>
    <w:rsid w:val="00C94B14"/>
    <w:rsid w:val="00C97951"/>
    <w:rsid w:val="00CA0182"/>
    <w:rsid w:val="00CA0CE8"/>
    <w:rsid w:val="00CA0F91"/>
    <w:rsid w:val="00CA301C"/>
    <w:rsid w:val="00CB39A5"/>
    <w:rsid w:val="00CB505E"/>
    <w:rsid w:val="00CB5CB1"/>
    <w:rsid w:val="00CB76BF"/>
    <w:rsid w:val="00CC037F"/>
    <w:rsid w:val="00CC1157"/>
    <w:rsid w:val="00CC1500"/>
    <w:rsid w:val="00CC2C73"/>
    <w:rsid w:val="00CC5E37"/>
    <w:rsid w:val="00CD1EFC"/>
    <w:rsid w:val="00CD2861"/>
    <w:rsid w:val="00CD33BB"/>
    <w:rsid w:val="00CD3DC7"/>
    <w:rsid w:val="00CE0128"/>
    <w:rsid w:val="00CE5758"/>
    <w:rsid w:val="00CE70AB"/>
    <w:rsid w:val="00CF0E15"/>
    <w:rsid w:val="00CF2C14"/>
    <w:rsid w:val="00CF3CDC"/>
    <w:rsid w:val="00CF4F5E"/>
    <w:rsid w:val="00D018F2"/>
    <w:rsid w:val="00D01A71"/>
    <w:rsid w:val="00D1026D"/>
    <w:rsid w:val="00D11D2E"/>
    <w:rsid w:val="00D14409"/>
    <w:rsid w:val="00D14AF7"/>
    <w:rsid w:val="00D20BE6"/>
    <w:rsid w:val="00D20C06"/>
    <w:rsid w:val="00D23511"/>
    <w:rsid w:val="00D23CFF"/>
    <w:rsid w:val="00D25F38"/>
    <w:rsid w:val="00D31A77"/>
    <w:rsid w:val="00D32A93"/>
    <w:rsid w:val="00D34A48"/>
    <w:rsid w:val="00D34C8C"/>
    <w:rsid w:val="00D44588"/>
    <w:rsid w:val="00D45323"/>
    <w:rsid w:val="00D4585C"/>
    <w:rsid w:val="00D50725"/>
    <w:rsid w:val="00D50A35"/>
    <w:rsid w:val="00D553E9"/>
    <w:rsid w:val="00D55661"/>
    <w:rsid w:val="00D5610F"/>
    <w:rsid w:val="00D56FEB"/>
    <w:rsid w:val="00D5737A"/>
    <w:rsid w:val="00D647D6"/>
    <w:rsid w:val="00D67BC5"/>
    <w:rsid w:val="00D67DCC"/>
    <w:rsid w:val="00D7134F"/>
    <w:rsid w:val="00D74930"/>
    <w:rsid w:val="00D75318"/>
    <w:rsid w:val="00D83D4F"/>
    <w:rsid w:val="00D8555F"/>
    <w:rsid w:val="00D92E33"/>
    <w:rsid w:val="00D93779"/>
    <w:rsid w:val="00DA0EF9"/>
    <w:rsid w:val="00DA13C1"/>
    <w:rsid w:val="00DA33E8"/>
    <w:rsid w:val="00DA3EC5"/>
    <w:rsid w:val="00DA6BE2"/>
    <w:rsid w:val="00DA76AC"/>
    <w:rsid w:val="00DB06FD"/>
    <w:rsid w:val="00DB1698"/>
    <w:rsid w:val="00DB33F3"/>
    <w:rsid w:val="00DB687D"/>
    <w:rsid w:val="00DB7B46"/>
    <w:rsid w:val="00DB7E4A"/>
    <w:rsid w:val="00DC71B8"/>
    <w:rsid w:val="00DD1BC1"/>
    <w:rsid w:val="00DD2869"/>
    <w:rsid w:val="00DD3F36"/>
    <w:rsid w:val="00DD426D"/>
    <w:rsid w:val="00DE144F"/>
    <w:rsid w:val="00DE6D0A"/>
    <w:rsid w:val="00DE7201"/>
    <w:rsid w:val="00DF2FF7"/>
    <w:rsid w:val="00DF448F"/>
    <w:rsid w:val="00DF6EB1"/>
    <w:rsid w:val="00E03F62"/>
    <w:rsid w:val="00E043FA"/>
    <w:rsid w:val="00E05B45"/>
    <w:rsid w:val="00E0671E"/>
    <w:rsid w:val="00E16379"/>
    <w:rsid w:val="00E17764"/>
    <w:rsid w:val="00E17B62"/>
    <w:rsid w:val="00E17FBA"/>
    <w:rsid w:val="00E220FE"/>
    <w:rsid w:val="00E2220D"/>
    <w:rsid w:val="00E23111"/>
    <w:rsid w:val="00E32223"/>
    <w:rsid w:val="00E3289C"/>
    <w:rsid w:val="00E32CDD"/>
    <w:rsid w:val="00E32D64"/>
    <w:rsid w:val="00E32F51"/>
    <w:rsid w:val="00E40773"/>
    <w:rsid w:val="00E4263F"/>
    <w:rsid w:val="00E4358F"/>
    <w:rsid w:val="00E439C2"/>
    <w:rsid w:val="00E44357"/>
    <w:rsid w:val="00E45942"/>
    <w:rsid w:val="00E466E4"/>
    <w:rsid w:val="00E475DF"/>
    <w:rsid w:val="00E5007B"/>
    <w:rsid w:val="00E51F7B"/>
    <w:rsid w:val="00E52E06"/>
    <w:rsid w:val="00E55D30"/>
    <w:rsid w:val="00E5603D"/>
    <w:rsid w:val="00E57E17"/>
    <w:rsid w:val="00E61F99"/>
    <w:rsid w:val="00E62D23"/>
    <w:rsid w:val="00E641B4"/>
    <w:rsid w:val="00E651C8"/>
    <w:rsid w:val="00E67682"/>
    <w:rsid w:val="00E774DA"/>
    <w:rsid w:val="00E82065"/>
    <w:rsid w:val="00E84828"/>
    <w:rsid w:val="00E85526"/>
    <w:rsid w:val="00E85D0B"/>
    <w:rsid w:val="00E86178"/>
    <w:rsid w:val="00E930D1"/>
    <w:rsid w:val="00E96213"/>
    <w:rsid w:val="00E96726"/>
    <w:rsid w:val="00E96D9E"/>
    <w:rsid w:val="00E96DA4"/>
    <w:rsid w:val="00EA1BC3"/>
    <w:rsid w:val="00EA343C"/>
    <w:rsid w:val="00EA4597"/>
    <w:rsid w:val="00EA5A50"/>
    <w:rsid w:val="00EA5E4C"/>
    <w:rsid w:val="00EB1EC8"/>
    <w:rsid w:val="00EB41DA"/>
    <w:rsid w:val="00EB4FBD"/>
    <w:rsid w:val="00EC0D31"/>
    <w:rsid w:val="00EC138C"/>
    <w:rsid w:val="00EC2ADF"/>
    <w:rsid w:val="00EC3605"/>
    <w:rsid w:val="00EC41D1"/>
    <w:rsid w:val="00ED0B55"/>
    <w:rsid w:val="00ED3929"/>
    <w:rsid w:val="00ED3957"/>
    <w:rsid w:val="00EE04B0"/>
    <w:rsid w:val="00EE2ED9"/>
    <w:rsid w:val="00EE4F6A"/>
    <w:rsid w:val="00EE71FF"/>
    <w:rsid w:val="00EF09DB"/>
    <w:rsid w:val="00EF132E"/>
    <w:rsid w:val="00EF1A8A"/>
    <w:rsid w:val="00EF2B72"/>
    <w:rsid w:val="00EF335E"/>
    <w:rsid w:val="00F04866"/>
    <w:rsid w:val="00F07265"/>
    <w:rsid w:val="00F07736"/>
    <w:rsid w:val="00F1690A"/>
    <w:rsid w:val="00F216B3"/>
    <w:rsid w:val="00F21930"/>
    <w:rsid w:val="00F21E95"/>
    <w:rsid w:val="00F254B8"/>
    <w:rsid w:val="00F26A61"/>
    <w:rsid w:val="00F27CF5"/>
    <w:rsid w:val="00F30A6B"/>
    <w:rsid w:val="00F31480"/>
    <w:rsid w:val="00F31BEC"/>
    <w:rsid w:val="00F33BDC"/>
    <w:rsid w:val="00F366C3"/>
    <w:rsid w:val="00F36ABC"/>
    <w:rsid w:val="00F3747B"/>
    <w:rsid w:val="00F41C17"/>
    <w:rsid w:val="00F43213"/>
    <w:rsid w:val="00F44311"/>
    <w:rsid w:val="00F44A6C"/>
    <w:rsid w:val="00F45B56"/>
    <w:rsid w:val="00F51598"/>
    <w:rsid w:val="00F51E78"/>
    <w:rsid w:val="00F55A84"/>
    <w:rsid w:val="00F563DC"/>
    <w:rsid w:val="00F56BAB"/>
    <w:rsid w:val="00F57121"/>
    <w:rsid w:val="00F61315"/>
    <w:rsid w:val="00F61D4E"/>
    <w:rsid w:val="00F62F42"/>
    <w:rsid w:val="00F659C7"/>
    <w:rsid w:val="00F65F28"/>
    <w:rsid w:val="00F72833"/>
    <w:rsid w:val="00F73594"/>
    <w:rsid w:val="00F74BFD"/>
    <w:rsid w:val="00F74C67"/>
    <w:rsid w:val="00F75738"/>
    <w:rsid w:val="00F75D3F"/>
    <w:rsid w:val="00F8197A"/>
    <w:rsid w:val="00F83352"/>
    <w:rsid w:val="00F866C4"/>
    <w:rsid w:val="00F87267"/>
    <w:rsid w:val="00F91792"/>
    <w:rsid w:val="00F92604"/>
    <w:rsid w:val="00F9614C"/>
    <w:rsid w:val="00FA02D6"/>
    <w:rsid w:val="00FA1B87"/>
    <w:rsid w:val="00FA378D"/>
    <w:rsid w:val="00FA6E9C"/>
    <w:rsid w:val="00FB2250"/>
    <w:rsid w:val="00FB534F"/>
    <w:rsid w:val="00FC2DDC"/>
    <w:rsid w:val="00FC7A91"/>
    <w:rsid w:val="00FD0822"/>
    <w:rsid w:val="00FD1723"/>
    <w:rsid w:val="00FD5468"/>
    <w:rsid w:val="00FE0FF6"/>
    <w:rsid w:val="00FE4E15"/>
    <w:rsid w:val="00FE668B"/>
    <w:rsid w:val="00FE7050"/>
    <w:rsid w:val="00FF1B45"/>
    <w:rsid w:val="00FF42D6"/>
    <w:rsid w:val="00FF49B2"/>
    <w:rsid w:val="00FF636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262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76EA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6A6DC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eastAsia="ＭＳ ゴシック" w:hAnsi="Arial"/>
      <w:sz w:val="18"/>
      <w:szCs w:val="18"/>
    </w:rPr>
  </w:style>
  <w:style w:type="numbering" w:customStyle="1" w:styleId="a">
    <w:name w:val="スタイル 段落番号"/>
    <w:basedOn w:val="a3"/>
    <w:rsid w:val="00C1740C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0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1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paragraph" w:customStyle="1" w:styleId="ac">
    <w:name w:val="一太郎"/>
    <w:rsid w:val="00622FB8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5A0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rsid w:val="00065CCB"/>
    <w:rPr>
      <w:rFonts w:ascii="ＭＳ 明朝" w:hAnsi="Courier New"/>
      <w:szCs w:val="20"/>
    </w:rPr>
  </w:style>
  <w:style w:type="character" w:customStyle="1" w:styleId="20">
    <w:name w:val="見出し 2 (文字)"/>
    <w:link w:val="2"/>
    <w:rsid w:val="00AC1E94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31">
    <w:name w:val="toc 3"/>
    <w:basedOn w:val="a0"/>
    <w:next w:val="a0"/>
    <w:autoRedefine/>
    <w:semiHidden/>
    <w:rsid w:val="0003746E"/>
    <w:pPr>
      <w:ind w:leftChars="200" w:left="420"/>
    </w:pPr>
  </w:style>
  <w:style w:type="character" w:customStyle="1" w:styleId="10">
    <w:name w:val="見出し 1 (文字)"/>
    <w:link w:val="1"/>
    <w:rsid w:val="00E62D2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3D2FC1"/>
    <w:rPr>
      <w:sz w:val="18"/>
      <w:szCs w:val="18"/>
    </w:rPr>
  </w:style>
  <w:style w:type="paragraph" w:styleId="af0">
    <w:name w:val="annotation text"/>
    <w:basedOn w:val="a0"/>
    <w:semiHidden/>
    <w:rsid w:val="009047D9"/>
    <w:pPr>
      <w:jc w:val="left"/>
    </w:pPr>
  </w:style>
  <w:style w:type="paragraph" w:styleId="af1">
    <w:name w:val="annotation subject"/>
    <w:basedOn w:val="af0"/>
    <w:next w:val="af0"/>
    <w:semiHidden/>
    <w:rsid w:val="009047D9"/>
    <w:rPr>
      <w:b/>
      <w:bCs/>
    </w:rPr>
  </w:style>
  <w:style w:type="paragraph" w:styleId="af2">
    <w:name w:val="footnote text"/>
    <w:basedOn w:val="a0"/>
    <w:semiHidden/>
    <w:rsid w:val="00F9614C"/>
    <w:pPr>
      <w:snapToGrid w:val="0"/>
      <w:jc w:val="left"/>
    </w:pPr>
  </w:style>
  <w:style w:type="character" w:styleId="af3">
    <w:name w:val="footnote reference"/>
    <w:semiHidden/>
    <w:rsid w:val="00F9614C"/>
    <w:rPr>
      <w:vertAlign w:val="superscript"/>
    </w:rPr>
  </w:style>
  <w:style w:type="character" w:customStyle="1" w:styleId="aa">
    <w:name w:val="フッター (文字)"/>
    <w:link w:val="a9"/>
    <w:uiPriority w:val="99"/>
    <w:rsid w:val="00B57172"/>
    <w:rPr>
      <w:kern w:val="2"/>
      <w:sz w:val="21"/>
      <w:szCs w:val="24"/>
    </w:rPr>
  </w:style>
  <w:style w:type="character" w:customStyle="1" w:styleId="a7">
    <w:name w:val="記 (文字)"/>
    <w:link w:val="a6"/>
    <w:rsid w:val="00DA13C1"/>
    <w:rPr>
      <w:kern w:val="2"/>
      <w:sz w:val="21"/>
      <w:szCs w:val="24"/>
    </w:rPr>
  </w:style>
  <w:style w:type="paragraph" w:styleId="af4">
    <w:name w:val="endnote text"/>
    <w:basedOn w:val="a0"/>
    <w:link w:val="af5"/>
    <w:rsid w:val="00283A8F"/>
    <w:pPr>
      <w:snapToGrid w:val="0"/>
      <w:jc w:val="left"/>
    </w:pPr>
  </w:style>
  <w:style w:type="character" w:customStyle="1" w:styleId="af5">
    <w:name w:val="文末脚注文字列 (文字)"/>
    <w:link w:val="af4"/>
    <w:rsid w:val="00283A8F"/>
    <w:rPr>
      <w:kern w:val="2"/>
      <w:sz w:val="21"/>
      <w:szCs w:val="24"/>
    </w:rPr>
  </w:style>
  <w:style w:type="character" w:styleId="af6">
    <w:name w:val="endnote reference"/>
    <w:rsid w:val="00283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CBD5-AF9F-4805-B9B4-79B8EB3B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23:56:00Z</dcterms:created>
  <dcterms:modified xsi:type="dcterms:W3CDTF">2024-04-15T05:45:00Z</dcterms:modified>
  <cp:contentStatus/>
</cp:coreProperties>
</file>